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498" w:rsidRDefault="00450498" w:rsidP="00450498">
      <w:pPr>
        <w:pStyle w:val="Bezodstpw"/>
      </w:pPr>
      <w:r>
        <w:t xml:space="preserve">                                                                                                                        Załącznik </w:t>
      </w:r>
    </w:p>
    <w:p w:rsidR="00450498" w:rsidRDefault="00450498" w:rsidP="00450498">
      <w:pPr>
        <w:pStyle w:val="Bezodstpw"/>
      </w:pPr>
      <w:r>
        <w:t xml:space="preserve">                                                                                                             </w:t>
      </w:r>
      <w:r w:rsidR="00650B08">
        <w:t xml:space="preserve"> </w:t>
      </w:r>
      <w:r w:rsidR="004866D2">
        <w:t xml:space="preserve">          Do Zarządzenie Nr  02</w:t>
      </w:r>
      <w:r w:rsidR="00650B08">
        <w:t>/2022</w:t>
      </w:r>
    </w:p>
    <w:p w:rsidR="00450498" w:rsidRDefault="00450498" w:rsidP="00450498">
      <w:pPr>
        <w:pStyle w:val="Bezodstpw"/>
      </w:pPr>
      <w:r>
        <w:t xml:space="preserve">                                                                                                                        Dyrektora Żłobka Nr 2 w Opolu</w:t>
      </w:r>
    </w:p>
    <w:p w:rsidR="00450498" w:rsidRDefault="00450498" w:rsidP="00450498">
      <w:pPr>
        <w:pStyle w:val="Bezodstpw"/>
      </w:pPr>
      <w:r>
        <w:t xml:space="preserve">                                                                                                         </w:t>
      </w:r>
      <w:r w:rsidR="004866D2">
        <w:t xml:space="preserve">               Z</w:t>
      </w:r>
      <w:r w:rsidR="00335408">
        <w:t xml:space="preserve"> dnia 20</w:t>
      </w:r>
      <w:r w:rsidR="00650B08">
        <w:t>.0</w:t>
      </w:r>
      <w:r w:rsidR="004866D2">
        <w:t>5.</w:t>
      </w:r>
      <w:r w:rsidR="00650B08">
        <w:t>2022</w:t>
      </w:r>
      <w:r w:rsidR="004866D2">
        <w:t xml:space="preserve"> r.</w:t>
      </w:r>
      <w:r>
        <w:t xml:space="preserve"> </w:t>
      </w:r>
    </w:p>
    <w:p w:rsidR="00450498" w:rsidRDefault="00450498" w:rsidP="00450498">
      <w:pPr>
        <w:ind w:left="720" w:hanging="360"/>
        <w:jc w:val="both"/>
      </w:pPr>
    </w:p>
    <w:p w:rsidR="00450498" w:rsidRPr="00650B08" w:rsidRDefault="00450498" w:rsidP="00450498">
      <w:pPr>
        <w:ind w:left="720" w:hanging="360"/>
        <w:jc w:val="both"/>
        <w:rPr>
          <w:sz w:val="28"/>
          <w:szCs w:val="28"/>
        </w:rPr>
      </w:pPr>
    </w:p>
    <w:p w:rsidR="00650B08" w:rsidRPr="00650B08" w:rsidRDefault="00650B08" w:rsidP="00650B08">
      <w:pPr>
        <w:pStyle w:val="Akapitzlist1"/>
        <w:rPr>
          <w:b/>
          <w:sz w:val="28"/>
          <w:szCs w:val="28"/>
        </w:rPr>
      </w:pPr>
      <w:r w:rsidRPr="00650B08">
        <w:rPr>
          <w:b/>
          <w:sz w:val="28"/>
          <w:szCs w:val="28"/>
        </w:rPr>
        <w:t>Proc</w:t>
      </w:r>
      <w:r w:rsidR="00EB5508">
        <w:rPr>
          <w:b/>
          <w:sz w:val="28"/>
          <w:szCs w:val="28"/>
        </w:rPr>
        <w:t>edura funkcjonowania żłobka na czas</w:t>
      </w:r>
      <w:r w:rsidRPr="00650B08">
        <w:rPr>
          <w:b/>
          <w:sz w:val="28"/>
          <w:szCs w:val="28"/>
        </w:rPr>
        <w:t xml:space="preserve"> zachowania bezpieczeństwa zdrowotnego</w:t>
      </w:r>
      <w:r>
        <w:rPr>
          <w:b/>
          <w:sz w:val="28"/>
          <w:szCs w:val="28"/>
        </w:rPr>
        <w:t xml:space="preserve">  </w:t>
      </w:r>
      <w:r w:rsidRPr="00650B08">
        <w:rPr>
          <w:b/>
          <w:sz w:val="28"/>
          <w:szCs w:val="28"/>
        </w:rPr>
        <w:t>w Żłobku Nr 2 w Opolu</w:t>
      </w:r>
    </w:p>
    <w:p w:rsidR="00450498" w:rsidRPr="00650B08" w:rsidRDefault="00650B08" w:rsidP="00650B08">
      <w:pPr>
        <w:pStyle w:val="Akapitzlist1"/>
        <w:rPr>
          <w:b/>
        </w:rPr>
      </w:pPr>
      <w:r>
        <w:rPr>
          <w:b/>
        </w:rPr>
        <w:t xml:space="preserve">na podstawie wytycznych zachowania bezpieczeństwa zdrowotnego Głównego Inspektora Sanitarnego z dnia 31.03.2022 r. dla przedszkoli, oddziałów przedszkolnych w szkole podstawowej i innych form wychowania przedszkolnego oraz instytucji opieki nad dziećmi w wieku do lat 3, wydane na podstawie art. 8a ust.5 </w:t>
      </w:r>
      <w:proofErr w:type="spellStart"/>
      <w:r>
        <w:rPr>
          <w:b/>
        </w:rPr>
        <w:t>pkt</w:t>
      </w:r>
      <w:proofErr w:type="spellEnd"/>
      <w:r>
        <w:rPr>
          <w:b/>
        </w:rPr>
        <w:t xml:space="preserve"> 2 ustawy z dnia 14.03.1985 r.                       o Państwowej Inspekcji Sanitarnej (Dz. U. z 2021 r. poz.195 )</w:t>
      </w:r>
    </w:p>
    <w:p w:rsidR="00450498" w:rsidRDefault="004866D2" w:rsidP="00450498">
      <w:pPr>
        <w:pStyle w:val="Akapitzlist1"/>
        <w:tabs>
          <w:tab w:val="left" w:pos="1110"/>
        </w:tabs>
        <w:rPr>
          <w:b/>
        </w:rPr>
      </w:pPr>
      <w:r>
        <w:rPr>
          <w:b/>
        </w:rPr>
        <w:t xml:space="preserve"> oraz : </w:t>
      </w:r>
    </w:p>
    <w:p w:rsidR="00F34E84" w:rsidRDefault="00F34E84" w:rsidP="00F34E84">
      <w:pPr>
        <w:pStyle w:val="Akapitzlist1"/>
        <w:numPr>
          <w:ilvl w:val="0"/>
          <w:numId w:val="13"/>
        </w:numPr>
        <w:tabs>
          <w:tab w:val="left" w:pos="1110"/>
        </w:tabs>
        <w:rPr>
          <w:b/>
        </w:rPr>
      </w:pPr>
      <w:r>
        <w:rPr>
          <w:b/>
        </w:rPr>
        <w:t>Rozporządzenie Ministra Zdrowia z dnia 12</w:t>
      </w:r>
      <w:r w:rsidR="004866D2">
        <w:rPr>
          <w:b/>
        </w:rPr>
        <w:t>.05.2022 r. poz. 1027 , odwołujące</w:t>
      </w:r>
      <w:r>
        <w:rPr>
          <w:b/>
        </w:rPr>
        <w:t xml:space="preserve">                       na obszarze  Rzeczpospolitej Polskiej stan epidemii w związku z zakażeniem SARS-CoV-2</w:t>
      </w:r>
    </w:p>
    <w:p w:rsidR="00F34E84" w:rsidRDefault="00F34E84" w:rsidP="00F34E84">
      <w:pPr>
        <w:pStyle w:val="Akapitzlist1"/>
        <w:numPr>
          <w:ilvl w:val="0"/>
          <w:numId w:val="13"/>
        </w:numPr>
        <w:tabs>
          <w:tab w:val="left" w:pos="1110"/>
        </w:tabs>
        <w:rPr>
          <w:b/>
        </w:rPr>
      </w:pPr>
      <w:r>
        <w:rPr>
          <w:b/>
        </w:rPr>
        <w:t>Rozporządzenie Ministra Zdrowia  z dnia 12.05.2022 r. poz. 1028, zarządza                                co następuje : od dnia 16.05.2022 r. do odwołania na obszarze Rzeczpospolitej Polskiej</w:t>
      </w:r>
      <w:r w:rsidR="004B4506">
        <w:rPr>
          <w:b/>
        </w:rPr>
        <w:t xml:space="preserve"> ogłasza się stan zagrożenia epidemiczne</w:t>
      </w:r>
      <w:r w:rsidR="004866D2">
        <w:rPr>
          <w:b/>
        </w:rPr>
        <w:t>go w związku z zakażeniami</w:t>
      </w:r>
      <w:r w:rsidR="004B4506">
        <w:rPr>
          <w:b/>
        </w:rPr>
        <w:t xml:space="preserve"> wirusem SARS –CoV-2</w:t>
      </w:r>
    </w:p>
    <w:p w:rsidR="00065F41" w:rsidRDefault="00065F41" w:rsidP="00450498">
      <w:pPr>
        <w:pStyle w:val="Akapitzlist1"/>
        <w:tabs>
          <w:tab w:val="left" w:pos="1110"/>
        </w:tabs>
        <w:rPr>
          <w:b/>
        </w:rPr>
      </w:pPr>
      <w:r>
        <w:rPr>
          <w:b/>
        </w:rPr>
        <w:t>Należy mieć na uwadze poniższe zasady :</w:t>
      </w:r>
    </w:p>
    <w:p w:rsidR="006C27CD" w:rsidRDefault="006C27CD" w:rsidP="00450498">
      <w:pPr>
        <w:pStyle w:val="Akapitzlist1"/>
        <w:numPr>
          <w:ilvl w:val="0"/>
          <w:numId w:val="9"/>
        </w:numPr>
        <w:tabs>
          <w:tab w:val="left" w:pos="1110"/>
        </w:tabs>
        <w:rPr>
          <w:b/>
        </w:rPr>
      </w:pPr>
      <w:r>
        <w:rPr>
          <w:b/>
        </w:rPr>
        <w:t xml:space="preserve">Dyrektor placówki opiekuńczej może określić szczegółowe zasady bezpieczeństwa zdrowotnego w  procedurze funkcjonowania żłobka, w tym m.in. stosowania maseczek zasłaniających nos i usta </w:t>
      </w:r>
    </w:p>
    <w:p w:rsidR="006C53E4" w:rsidRDefault="006C53E4" w:rsidP="00450498">
      <w:pPr>
        <w:pStyle w:val="Akapitzlist1"/>
        <w:numPr>
          <w:ilvl w:val="0"/>
          <w:numId w:val="9"/>
        </w:numPr>
        <w:tabs>
          <w:tab w:val="left" w:pos="1110"/>
        </w:tabs>
        <w:rPr>
          <w:b/>
        </w:rPr>
      </w:pPr>
      <w:r>
        <w:rPr>
          <w:b/>
        </w:rPr>
        <w:t>Do żłobka może uczęszczać wyłącznie dziecko zdrowe bez objawów infekcji                             lub choroby zakaźnej</w:t>
      </w:r>
    </w:p>
    <w:p w:rsidR="006C53E4" w:rsidRDefault="006C53E4" w:rsidP="00450498">
      <w:pPr>
        <w:pStyle w:val="Akapitzlist1"/>
        <w:numPr>
          <w:ilvl w:val="0"/>
          <w:numId w:val="9"/>
        </w:numPr>
        <w:tabs>
          <w:tab w:val="left" w:pos="1110"/>
        </w:tabs>
        <w:rPr>
          <w:b/>
        </w:rPr>
      </w:pPr>
      <w:r>
        <w:rPr>
          <w:b/>
        </w:rPr>
        <w:t xml:space="preserve">Dzieci przyprowadzane </w:t>
      </w:r>
      <w:r w:rsidR="00932DF9">
        <w:rPr>
          <w:b/>
        </w:rPr>
        <w:t xml:space="preserve">/ odbierane </w:t>
      </w:r>
      <w:r>
        <w:rPr>
          <w:b/>
        </w:rPr>
        <w:t>są</w:t>
      </w:r>
      <w:r w:rsidR="00932DF9">
        <w:rPr>
          <w:b/>
        </w:rPr>
        <w:t xml:space="preserve"> przez osoby zdrowe bez objawów infekcji lub choroby zakaźnej</w:t>
      </w:r>
    </w:p>
    <w:p w:rsidR="00450498" w:rsidRDefault="006C27CD" w:rsidP="00450498">
      <w:pPr>
        <w:pStyle w:val="Akapitzlist1"/>
        <w:numPr>
          <w:ilvl w:val="0"/>
          <w:numId w:val="9"/>
        </w:numPr>
        <w:tabs>
          <w:tab w:val="left" w:pos="1110"/>
        </w:tabs>
        <w:rPr>
          <w:b/>
        </w:rPr>
      </w:pPr>
      <w:r>
        <w:rPr>
          <w:b/>
        </w:rPr>
        <w:t>Zaleca się aby o</w:t>
      </w:r>
      <w:r w:rsidR="006C53E4">
        <w:rPr>
          <w:b/>
        </w:rPr>
        <w:t xml:space="preserve">dległość </w:t>
      </w:r>
      <w:r w:rsidR="00450498" w:rsidRPr="00721A35">
        <w:rPr>
          <w:b/>
        </w:rPr>
        <w:t xml:space="preserve">między rodzicami przyprowadzającymi dzieci do placówki, </w:t>
      </w:r>
      <w:r w:rsidR="006C53E4">
        <w:rPr>
          <w:b/>
        </w:rPr>
        <w:t xml:space="preserve">była co najmniej  </w:t>
      </w:r>
      <w:r w:rsidR="00450498" w:rsidRPr="00721A35">
        <w:rPr>
          <w:b/>
        </w:rPr>
        <w:t>2 m</w:t>
      </w:r>
    </w:p>
    <w:p w:rsidR="00932DF9" w:rsidRDefault="00932DF9" w:rsidP="00450498">
      <w:pPr>
        <w:pStyle w:val="Akapitzlist1"/>
        <w:numPr>
          <w:ilvl w:val="0"/>
          <w:numId w:val="9"/>
        </w:numPr>
        <w:tabs>
          <w:tab w:val="left" w:pos="1110"/>
        </w:tabs>
        <w:rPr>
          <w:b/>
        </w:rPr>
      </w:pPr>
      <w:r>
        <w:rPr>
          <w:b/>
        </w:rPr>
        <w:t>Zaleca się aby opiekunowie odprowadzający dzieci mogli wchodzić do budynku placówki lub na teren placówki, zachowując zasadę 1 opiekun z dzieckiem/dziećmi</w:t>
      </w:r>
    </w:p>
    <w:p w:rsidR="00932DF9" w:rsidRPr="00721A35" w:rsidRDefault="00932DF9" w:rsidP="00450498">
      <w:pPr>
        <w:pStyle w:val="Akapitzlist1"/>
        <w:numPr>
          <w:ilvl w:val="0"/>
          <w:numId w:val="9"/>
        </w:numPr>
        <w:tabs>
          <w:tab w:val="left" w:pos="1110"/>
        </w:tabs>
        <w:rPr>
          <w:b/>
        </w:rPr>
      </w:pPr>
      <w:r>
        <w:rPr>
          <w:b/>
        </w:rPr>
        <w:t>Rekomenduje się ograniczenie przebywania osób trzecich w placówce                                         (bez objawów infekcji lub choroby zakaźnej)</w:t>
      </w:r>
    </w:p>
    <w:p w:rsidR="006C53E4" w:rsidRDefault="00450498" w:rsidP="00450498">
      <w:pPr>
        <w:pStyle w:val="Akapitzlist1"/>
        <w:numPr>
          <w:ilvl w:val="0"/>
          <w:numId w:val="9"/>
        </w:numPr>
        <w:tabs>
          <w:tab w:val="left" w:pos="1110"/>
        </w:tabs>
        <w:rPr>
          <w:b/>
        </w:rPr>
      </w:pPr>
      <w:r w:rsidRPr="006C53E4">
        <w:rPr>
          <w:b/>
        </w:rPr>
        <w:t xml:space="preserve">Personelu placówki </w:t>
      </w:r>
      <w:r w:rsidR="006C53E4" w:rsidRPr="006C53E4">
        <w:rPr>
          <w:b/>
        </w:rPr>
        <w:t>/ opiekunowie przychodzą</w:t>
      </w:r>
      <w:r w:rsidR="007F6074">
        <w:rPr>
          <w:b/>
        </w:rPr>
        <w:t xml:space="preserve"> do pracy</w:t>
      </w:r>
      <w:r w:rsidR="006C53E4" w:rsidRPr="006C53E4">
        <w:rPr>
          <w:b/>
        </w:rPr>
        <w:t xml:space="preserve"> </w:t>
      </w:r>
      <w:r w:rsidRPr="006C53E4">
        <w:rPr>
          <w:b/>
        </w:rPr>
        <w:t xml:space="preserve">bez objawów chorobowych sugerujących infekcję dróg oddechowych </w:t>
      </w:r>
    </w:p>
    <w:p w:rsidR="00E41400" w:rsidRDefault="00E41400" w:rsidP="00450498">
      <w:pPr>
        <w:pStyle w:val="Akapitzlist1"/>
        <w:numPr>
          <w:ilvl w:val="0"/>
          <w:numId w:val="9"/>
        </w:numPr>
        <w:tabs>
          <w:tab w:val="left" w:pos="1110"/>
        </w:tabs>
        <w:rPr>
          <w:b/>
        </w:rPr>
      </w:pPr>
      <w:r>
        <w:rPr>
          <w:b/>
        </w:rPr>
        <w:t xml:space="preserve">Rekomenduje </w:t>
      </w:r>
      <w:r w:rsidR="0052202A">
        <w:rPr>
          <w:b/>
        </w:rPr>
        <w:t xml:space="preserve">się zapewnić, taką </w:t>
      </w:r>
      <w:r>
        <w:rPr>
          <w:b/>
        </w:rPr>
        <w:t xml:space="preserve"> organizację pracy i jej koordynację która uniemożliwi nadmierne grupowanie się dzieci</w:t>
      </w:r>
    </w:p>
    <w:p w:rsidR="00450498" w:rsidRPr="006C53E4" w:rsidRDefault="007F6074" w:rsidP="00450498">
      <w:pPr>
        <w:pStyle w:val="Akapitzlist1"/>
        <w:numPr>
          <w:ilvl w:val="0"/>
          <w:numId w:val="9"/>
        </w:numPr>
        <w:tabs>
          <w:tab w:val="left" w:pos="1110"/>
        </w:tabs>
        <w:rPr>
          <w:b/>
        </w:rPr>
      </w:pPr>
      <w:r>
        <w:rPr>
          <w:b/>
        </w:rPr>
        <w:lastRenderedPageBreak/>
        <w:t>Zostają o</w:t>
      </w:r>
      <w:r w:rsidR="00932DF9">
        <w:rPr>
          <w:b/>
        </w:rPr>
        <w:t>pracowanie m</w:t>
      </w:r>
      <w:r>
        <w:rPr>
          <w:b/>
        </w:rPr>
        <w:t xml:space="preserve">inimalne założenia </w:t>
      </w:r>
      <w:r w:rsidR="00450498" w:rsidRPr="006C53E4">
        <w:rPr>
          <w:b/>
        </w:rPr>
        <w:t xml:space="preserve"> w procedurze postępowania</w:t>
      </w:r>
      <w:r>
        <w:rPr>
          <w:b/>
        </w:rPr>
        <w:t xml:space="preserve">                                     </w:t>
      </w:r>
      <w:r w:rsidR="00450498" w:rsidRPr="006C53E4">
        <w:rPr>
          <w:b/>
        </w:rPr>
        <w:t xml:space="preserve"> na wypadek zakażenia korona wirusem lub zacho</w:t>
      </w:r>
      <w:r w:rsidR="006C53E4" w:rsidRPr="006C53E4">
        <w:rPr>
          <w:b/>
        </w:rPr>
        <w:t>ro</w:t>
      </w:r>
      <w:r w:rsidR="00450498" w:rsidRPr="006C53E4">
        <w:rPr>
          <w:b/>
        </w:rPr>
        <w:t>wania na COVID -19, którą</w:t>
      </w:r>
      <w:r>
        <w:rPr>
          <w:b/>
        </w:rPr>
        <w:t xml:space="preserve">                  </w:t>
      </w:r>
      <w:r w:rsidR="00450498" w:rsidRPr="006C53E4">
        <w:rPr>
          <w:b/>
        </w:rPr>
        <w:t xml:space="preserve"> ma przygotować podmiot prowadzący opiekę nad dziećmi (wskazano </w:t>
      </w:r>
      <w:r>
        <w:rPr>
          <w:b/>
        </w:rPr>
        <w:t xml:space="preserve">                                    </w:t>
      </w:r>
      <w:r w:rsidR="00450498" w:rsidRPr="006C53E4">
        <w:rPr>
          <w:b/>
        </w:rPr>
        <w:t xml:space="preserve">na konieczność skontaktowania </w:t>
      </w:r>
      <w:r w:rsidR="00932DF9">
        <w:rPr>
          <w:b/>
        </w:rPr>
        <w:t xml:space="preserve"> </w:t>
      </w:r>
      <w:r w:rsidR="00450498" w:rsidRPr="006C53E4">
        <w:rPr>
          <w:b/>
        </w:rPr>
        <w:t xml:space="preserve">się </w:t>
      </w:r>
      <w:r w:rsidR="00E41400">
        <w:rPr>
          <w:b/>
        </w:rPr>
        <w:t xml:space="preserve">w przypadku dziecka z rodzicem </w:t>
      </w:r>
      <w:r w:rsidR="006C53E4">
        <w:rPr>
          <w:b/>
        </w:rPr>
        <w:t xml:space="preserve"> lub lekarzem, w przypadku </w:t>
      </w:r>
      <w:r w:rsidR="00932DF9">
        <w:rPr>
          <w:b/>
        </w:rPr>
        <w:t>personelu odsunięcie od wykonywanych czynności, jeśli jest taka konieczność w</w:t>
      </w:r>
      <w:r>
        <w:rPr>
          <w:b/>
        </w:rPr>
        <w:t>ez</w:t>
      </w:r>
      <w:r w:rsidR="00932DF9">
        <w:rPr>
          <w:b/>
        </w:rPr>
        <w:t>wa</w:t>
      </w:r>
      <w:r>
        <w:rPr>
          <w:b/>
        </w:rPr>
        <w:t>nia</w:t>
      </w:r>
      <w:r w:rsidR="00932DF9">
        <w:rPr>
          <w:b/>
        </w:rPr>
        <w:t xml:space="preserve"> pomoc</w:t>
      </w:r>
      <w:r>
        <w:rPr>
          <w:b/>
        </w:rPr>
        <w:t>y</w:t>
      </w:r>
      <w:r w:rsidR="00932DF9">
        <w:rPr>
          <w:b/>
        </w:rPr>
        <w:t xml:space="preserve"> medyczną )</w:t>
      </w:r>
    </w:p>
    <w:p w:rsidR="00450498" w:rsidRDefault="00450498" w:rsidP="00450498">
      <w:pPr>
        <w:pStyle w:val="Akapitzlist1"/>
        <w:jc w:val="center"/>
        <w:rPr>
          <w:b/>
        </w:rPr>
      </w:pPr>
    </w:p>
    <w:p w:rsidR="00450498" w:rsidRDefault="00450498" w:rsidP="00450498">
      <w:pPr>
        <w:pStyle w:val="Akapitzlist1"/>
        <w:jc w:val="center"/>
        <w:rPr>
          <w:b/>
        </w:rPr>
      </w:pPr>
    </w:p>
    <w:p w:rsidR="00450498" w:rsidRPr="00335723" w:rsidRDefault="00450498" w:rsidP="00450498">
      <w:pPr>
        <w:pStyle w:val="Akapitzlist1"/>
        <w:jc w:val="center"/>
        <w:rPr>
          <w:sz w:val="24"/>
          <w:szCs w:val="24"/>
        </w:rPr>
      </w:pPr>
      <w:r w:rsidRPr="00335723">
        <w:rPr>
          <w:sz w:val="24"/>
          <w:szCs w:val="24"/>
        </w:rPr>
        <w:t xml:space="preserve">Procedura </w:t>
      </w:r>
      <w:r>
        <w:rPr>
          <w:sz w:val="24"/>
          <w:szCs w:val="24"/>
        </w:rPr>
        <w:t xml:space="preserve">funkcjonowania żłobka </w:t>
      </w:r>
      <w:r w:rsidR="0052202A">
        <w:rPr>
          <w:sz w:val="24"/>
          <w:szCs w:val="24"/>
        </w:rPr>
        <w:t xml:space="preserve">dotycząca zachowania bezpieczeństwa zdrowotnego dla </w:t>
      </w:r>
      <w:r>
        <w:rPr>
          <w:sz w:val="24"/>
          <w:szCs w:val="24"/>
        </w:rPr>
        <w:t xml:space="preserve">wszystkich pracowników Żłobka Nr 2 w Opolu, Rodziców oraz dzieci uczęszczających do żłobka </w:t>
      </w:r>
    </w:p>
    <w:p w:rsidR="00450498" w:rsidRPr="00335723" w:rsidRDefault="00450498" w:rsidP="00450498">
      <w:pPr>
        <w:pStyle w:val="Akapitzlist"/>
        <w:numPr>
          <w:ilvl w:val="0"/>
          <w:numId w:val="6"/>
        </w:numPr>
        <w:spacing w:after="0" w:line="276" w:lineRule="auto"/>
        <w:jc w:val="both"/>
        <w:rPr>
          <w:rFonts w:ascii="Times New Roman" w:hAnsi="Times New Roman"/>
          <w:sz w:val="24"/>
          <w:szCs w:val="24"/>
        </w:rPr>
      </w:pPr>
      <w:r w:rsidRPr="00335723">
        <w:rPr>
          <w:sz w:val="24"/>
          <w:szCs w:val="24"/>
        </w:rPr>
        <w:t>Celem</w:t>
      </w:r>
      <w:r w:rsidRPr="00335723">
        <w:rPr>
          <w:rFonts w:ascii="Times New Roman" w:hAnsi="Times New Roman"/>
          <w:sz w:val="24"/>
          <w:szCs w:val="24"/>
        </w:rPr>
        <w:t xml:space="preserve">  procedur jest:</w:t>
      </w:r>
    </w:p>
    <w:p w:rsidR="00450498" w:rsidRPr="00335723" w:rsidRDefault="00450498" w:rsidP="00450498">
      <w:pPr>
        <w:pStyle w:val="Akapitzlist"/>
        <w:spacing w:after="0" w:line="276" w:lineRule="auto"/>
        <w:jc w:val="both"/>
        <w:rPr>
          <w:rFonts w:ascii="Times New Roman" w:hAnsi="Times New Roman"/>
          <w:sz w:val="24"/>
          <w:szCs w:val="24"/>
        </w:rPr>
      </w:pPr>
      <w:r w:rsidRPr="00335723">
        <w:rPr>
          <w:rFonts w:ascii="Times New Roman" w:hAnsi="Times New Roman"/>
          <w:sz w:val="24"/>
          <w:szCs w:val="24"/>
        </w:rPr>
        <w:t>a) zminimalizowania z</w:t>
      </w:r>
      <w:r w:rsidR="00A46F5C">
        <w:rPr>
          <w:rFonts w:ascii="Times New Roman" w:hAnsi="Times New Roman"/>
          <w:sz w:val="24"/>
          <w:szCs w:val="24"/>
        </w:rPr>
        <w:t>agrożeń zakażenia korona wirusem i pochodnymi</w:t>
      </w:r>
    </w:p>
    <w:p w:rsidR="00450498" w:rsidRPr="00335723" w:rsidRDefault="00E41400" w:rsidP="00450498">
      <w:pPr>
        <w:pStyle w:val="Akapitzlist"/>
        <w:spacing w:after="0" w:line="276" w:lineRule="auto"/>
        <w:jc w:val="both"/>
        <w:rPr>
          <w:rFonts w:ascii="Times New Roman" w:hAnsi="Times New Roman"/>
          <w:sz w:val="24"/>
          <w:szCs w:val="24"/>
        </w:rPr>
      </w:pPr>
      <w:r>
        <w:rPr>
          <w:rFonts w:ascii="Times New Roman" w:hAnsi="Times New Roman"/>
          <w:sz w:val="24"/>
          <w:szCs w:val="24"/>
        </w:rPr>
        <w:t xml:space="preserve">b) </w:t>
      </w:r>
      <w:r w:rsidR="00450498" w:rsidRPr="00335723">
        <w:rPr>
          <w:rFonts w:ascii="Times New Roman" w:hAnsi="Times New Roman"/>
          <w:sz w:val="24"/>
          <w:szCs w:val="24"/>
        </w:rPr>
        <w:t>umożliwienie rodzicom/opiekunom prawnym, którzy nie mają możliwości pogodzenia pracy z opieką nad dzieckiem w domu, podjęcia pracy zawodowej.</w:t>
      </w:r>
    </w:p>
    <w:p w:rsidR="00450498" w:rsidRPr="00335723" w:rsidRDefault="00450498" w:rsidP="00450498">
      <w:pPr>
        <w:pStyle w:val="Akapitzlist"/>
        <w:numPr>
          <w:ilvl w:val="0"/>
          <w:numId w:val="6"/>
        </w:numPr>
        <w:spacing w:after="0" w:line="276" w:lineRule="auto"/>
        <w:jc w:val="both"/>
        <w:rPr>
          <w:rFonts w:ascii="Times New Roman" w:hAnsi="Times New Roman"/>
          <w:b/>
          <w:sz w:val="24"/>
          <w:szCs w:val="24"/>
        </w:rPr>
      </w:pPr>
      <w:r w:rsidRPr="00335723">
        <w:rPr>
          <w:rFonts w:ascii="Times New Roman" w:hAnsi="Times New Roman"/>
          <w:sz w:val="24"/>
          <w:szCs w:val="24"/>
        </w:rPr>
        <w:t>Procedury określają:</w:t>
      </w:r>
    </w:p>
    <w:p w:rsidR="00450498" w:rsidRPr="00335723" w:rsidRDefault="00450498" w:rsidP="00450498">
      <w:pPr>
        <w:pStyle w:val="Akapitzlist"/>
        <w:spacing w:after="0" w:line="276" w:lineRule="auto"/>
        <w:jc w:val="both"/>
        <w:rPr>
          <w:rFonts w:ascii="Times New Roman" w:hAnsi="Times New Roman"/>
          <w:sz w:val="24"/>
          <w:szCs w:val="24"/>
        </w:rPr>
      </w:pPr>
      <w:r w:rsidRPr="00335723">
        <w:rPr>
          <w:rFonts w:ascii="Times New Roman" w:hAnsi="Times New Roman"/>
          <w:sz w:val="24"/>
          <w:szCs w:val="24"/>
        </w:rPr>
        <w:t xml:space="preserve">a)  zasady   przyjęć dzieci do żłobka na czas </w:t>
      </w:r>
      <w:r w:rsidR="00A46F5C">
        <w:rPr>
          <w:rFonts w:ascii="Times New Roman" w:hAnsi="Times New Roman"/>
          <w:sz w:val="24"/>
          <w:szCs w:val="24"/>
        </w:rPr>
        <w:t>zachowania bezpieczeństwa zdrowotnego</w:t>
      </w:r>
    </w:p>
    <w:p w:rsidR="00450498" w:rsidRPr="00335723" w:rsidRDefault="00450498" w:rsidP="00450498">
      <w:pPr>
        <w:pStyle w:val="Akapitzlist"/>
        <w:spacing w:after="0" w:line="276" w:lineRule="auto"/>
        <w:jc w:val="both"/>
        <w:rPr>
          <w:rFonts w:ascii="Times New Roman" w:hAnsi="Times New Roman"/>
          <w:sz w:val="24"/>
          <w:szCs w:val="24"/>
        </w:rPr>
      </w:pPr>
      <w:r w:rsidRPr="00335723">
        <w:rPr>
          <w:rFonts w:ascii="Times New Roman" w:hAnsi="Times New Roman"/>
          <w:sz w:val="24"/>
          <w:szCs w:val="24"/>
        </w:rPr>
        <w:t>b)  organizację pracy żłobka ,</w:t>
      </w:r>
    </w:p>
    <w:p w:rsidR="00450498" w:rsidRPr="00335723" w:rsidRDefault="00450498" w:rsidP="00450498">
      <w:pPr>
        <w:pStyle w:val="Akapitzlist"/>
        <w:spacing w:after="0" w:line="276" w:lineRule="auto"/>
        <w:jc w:val="both"/>
        <w:rPr>
          <w:rFonts w:ascii="Times New Roman" w:hAnsi="Times New Roman"/>
          <w:sz w:val="24"/>
          <w:szCs w:val="24"/>
        </w:rPr>
      </w:pPr>
      <w:r w:rsidRPr="00335723">
        <w:rPr>
          <w:rFonts w:ascii="Times New Roman" w:hAnsi="Times New Roman"/>
          <w:sz w:val="24"/>
          <w:szCs w:val="24"/>
        </w:rPr>
        <w:t>c)  zasady  przyprowadzania i odbierania dzieci,</w:t>
      </w:r>
    </w:p>
    <w:p w:rsidR="00450498" w:rsidRPr="00335723" w:rsidRDefault="00450498" w:rsidP="00450498">
      <w:pPr>
        <w:pStyle w:val="Akapitzlist"/>
        <w:spacing w:after="0" w:line="276" w:lineRule="auto"/>
        <w:jc w:val="both"/>
        <w:rPr>
          <w:rFonts w:ascii="Times New Roman" w:hAnsi="Times New Roman"/>
          <w:sz w:val="24"/>
          <w:szCs w:val="24"/>
        </w:rPr>
      </w:pPr>
      <w:r w:rsidRPr="00335723">
        <w:rPr>
          <w:rFonts w:ascii="Times New Roman" w:hAnsi="Times New Roman"/>
          <w:sz w:val="24"/>
          <w:szCs w:val="24"/>
        </w:rPr>
        <w:t>d) zasady czyszczenia i dezynfekcji  zabawek, powierzchni i pomieszczeń,</w:t>
      </w:r>
    </w:p>
    <w:p w:rsidR="00450498" w:rsidRPr="00335723" w:rsidRDefault="00450498" w:rsidP="00450498">
      <w:pPr>
        <w:pStyle w:val="Akapitzlist"/>
        <w:spacing w:after="0" w:line="276" w:lineRule="auto"/>
        <w:jc w:val="both"/>
        <w:rPr>
          <w:rFonts w:ascii="Times New Roman" w:hAnsi="Times New Roman"/>
          <w:sz w:val="24"/>
          <w:szCs w:val="24"/>
        </w:rPr>
      </w:pPr>
      <w:r w:rsidRPr="00335723">
        <w:rPr>
          <w:rFonts w:ascii="Times New Roman" w:hAnsi="Times New Roman"/>
          <w:sz w:val="24"/>
          <w:szCs w:val="24"/>
        </w:rPr>
        <w:t>e)  zasady przyjmowania towaru do żłobka,</w:t>
      </w:r>
    </w:p>
    <w:p w:rsidR="00450498" w:rsidRPr="00335723" w:rsidRDefault="00450498" w:rsidP="00450498">
      <w:pPr>
        <w:pStyle w:val="Akapitzlist"/>
        <w:spacing w:after="0" w:line="276" w:lineRule="auto"/>
        <w:jc w:val="both"/>
        <w:rPr>
          <w:rFonts w:ascii="Times New Roman" w:hAnsi="Times New Roman"/>
          <w:sz w:val="24"/>
          <w:szCs w:val="24"/>
        </w:rPr>
      </w:pPr>
      <w:r w:rsidRPr="00335723">
        <w:rPr>
          <w:rFonts w:ascii="Times New Roman" w:hAnsi="Times New Roman"/>
          <w:sz w:val="24"/>
          <w:szCs w:val="24"/>
        </w:rPr>
        <w:t>f)  zasady postępowania w przypadku podejrzenia zakażenia u dzieci,</w:t>
      </w:r>
    </w:p>
    <w:p w:rsidR="00450498" w:rsidRPr="00335723" w:rsidRDefault="00450498" w:rsidP="00450498">
      <w:pPr>
        <w:pStyle w:val="Akapitzlist"/>
        <w:spacing w:after="0" w:line="276" w:lineRule="auto"/>
        <w:jc w:val="both"/>
        <w:rPr>
          <w:rFonts w:ascii="Times New Roman" w:hAnsi="Times New Roman"/>
          <w:sz w:val="24"/>
          <w:szCs w:val="24"/>
        </w:rPr>
      </w:pPr>
      <w:r w:rsidRPr="00335723">
        <w:rPr>
          <w:rFonts w:ascii="Times New Roman" w:hAnsi="Times New Roman"/>
          <w:sz w:val="24"/>
          <w:szCs w:val="24"/>
        </w:rPr>
        <w:t>g)  zasady postępowania w przypadku podejrzenia zakażenia u pracownika,</w:t>
      </w:r>
    </w:p>
    <w:p w:rsidR="00450498" w:rsidRDefault="00450498" w:rsidP="00450498">
      <w:pPr>
        <w:pStyle w:val="Akapitzlist"/>
        <w:spacing w:after="0" w:line="276" w:lineRule="auto"/>
        <w:jc w:val="both"/>
        <w:rPr>
          <w:rFonts w:ascii="Times New Roman" w:hAnsi="Times New Roman"/>
          <w:sz w:val="24"/>
          <w:szCs w:val="24"/>
        </w:rPr>
      </w:pPr>
      <w:r w:rsidRPr="00335723">
        <w:rPr>
          <w:rFonts w:ascii="Times New Roman" w:hAnsi="Times New Roman"/>
          <w:sz w:val="24"/>
          <w:szCs w:val="24"/>
        </w:rPr>
        <w:t>h)  bezpieczeństwo pracowników na stanowiskach pracy</w:t>
      </w:r>
      <w:r>
        <w:rPr>
          <w:rFonts w:ascii="Times New Roman" w:hAnsi="Times New Roman"/>
          <w:sz w:val="24"/>
          <w:szCs w:val="24"/>
        </w:rPr>
        <w:t>.</w:t>
      </w:r>
    </w:p>
    <w:p w:rsidR="00450498" w:rsidRPr="00D06DB6" w:rsidRDefault="00450498" w:rsidP="00450498">
      <w:pPr>
        <w:pStyle w:val="Akapitzlist"/>
        <w:spacing w:after="0" w:line="276" w:lineRule="auto"/>
        <w:jc w:val="both"/>
        <w:rPr>
          <w:rFonts w:ascii="Times New Roman" w:hAnsi="Times New Roman"/>
          <w:sz w:val="24"/>
          <w:szCs w:val="24"/>
        </w:rPr>
      </w:pPr>
    </w:p>
    <w:p w:rsidR="0052202A" w:rsidRDefault="0052202A" w:rsidP="00450498">
      <w:pPr>
        <w:jc w:val="both"/>
        <w:rPr>
          <w:b/>
        </w:rPr>
      </w:pPr>
    </w:p>
    <w:p w:rsidR="00450498" w:rsidRDefault="00450498" w:rsidP="00450498">
      <w:pPr>
        <w:jc w:val="both"/>
      </w:pPr>
      <w:r>
        <w:rPr>
          <w:b/>
        </w:rPr>
        <w:t>Zasady przyjęć dzieci do żłobka</w:t>
      </w:r>
    </w:p>
    <w:p w:rsidR="00450498" w:rsidRDefault="00450498" w:rsidP="00450498">
      <w:pPr>
        <w:pStyle w:val="Akapitzlist1"/>
        <w:numPr>
          <w:ilvl w:val="0"/>
          <w:numId w:val="10"/>
        </w:numPr>
        <w:jc w:val="both"/>
      </w:pPr>
      <w:r>
        <w:t>Pierwszeństwo do opieki mają dzieci zamieszkałe na terenie miasta Opola</w:t>
      </w:r>
    </w:p>
    <w:p w:rsidR="00450498" w:rsidRDefault="00450498" w:rsidP="00450498">
      <w:pPr>
        <w:pStyle w:val="Akapitzlist1"/>
        <w:numPr>
          <w:ilvl w:val="0"/>
          <w:numId w:val="10"/>
        </w:numPr>
        <w:jc w:val="both"/>
      </w:pPr>
      <w:r>
        <w:t>Podstawą przyjęcia dziecka do żłobka jest złożenie Wniosku o przyjęcie dziecka do żłobka (dostępny do wydruku na stronie żłobka), przez rodzica/prawnego opiekuna</w:t>
      </w:r>
    </w:p>
    <w:p w:rsidR="00450498" w:rsidRDefault="00450498" w:rsidP="00450498">
      <w:pPr>
        <w:pStyle w:val="Akapitzlist1"/>
        <w:numPr>
          <w:ilvl w:val="0"/>
          <w:numId w:val="10"/>
        </w:numPr>
        <w:jc w:val="both"/>
      </w:pPr>
      <w:r>
        <w:t xml:space="preserve">Zapisy do żłobka prowadzi się przez cały rok, przyjęcia do żłobka odbywają się w miarę posiadania wolnych miejsc – przez cały rok </w:t>
      </w:r>
    </w:p>
    <w:p w:rsidR="00450498" w:rsidRDefault="00450498" w:rsidP="00450498">
      <w:pPr>
        <w:pStyle w:val="Akapitzlist1"/>
        <w:numPr>
          <w:ilvl w:val="0"/>
          <w:numId w:val="10"/>
        </w:numPr>
        <w:jc w:val="both"/>
      </w:pPr>
      <w:r>
        <w:t>Przyjmujemy dzieci rodziców/opiekunów obojga pracujących</w:t>
      </w:r>
    </w:p>
    <w:p w:rsidR="00450498" w:rsidRPr="00517B92" w:rsidRDefault="00450498" w:rsidP="00450498">
      <w:pPr>
        <w:pStyle w:val="Akapitzlist1"/>
        <w:numPr>
          <w:ilvl w:val="0"/>
          <w:numId w:val="10"/>
        </w:numPr>
        <w:jc w:val="both"/>
      </w:pPr>
      <w:r>
        <w:t>Pozostałe warunki przyjęcia zostały zawarte w STATUCIE ŻŁOBKA NR 2 W OPOLU, który znajduje się na stronie internetowej żłobka i Biuletynie Informacji Publicznej</w:t>
      </w:r>
    </w:p>
    <w:p w:rsidR="00450498" w:rsidRDefault="00450498" w:rsidP="00450498">
      <w:pPr>
        <w:pStyle w:val="Akapitzlist1"/>
        <w:jc w:val="both"/>
        <w:rPr>
          <w:b/>
        </w:rPr>
      </w:pPr>
    </w:p>
    <w:p w:rsidR="00450498" w:rsidRDefault="00450498" w:rsidP="00450498">
      <w:pPr>
        <w:jc w:val="both"/>
      </w:pPr>
      <w:r>
        <w:rPr>
          <w:b/>
        </w:rPr>
        <w:t>Organizacja pracy żłobka</w:t>
      </w:r>
    </w:p>
    <w:p w:rsidR="00450498" w:rsidRPr="00E73159" w:rsidRDefault="00450498" w:rsidP="00450498">
      <w:pPr>
        <w:pStyle w:val="Akapitzlist1"/>
        <w:numPr>
          <w:ilvl w:val="0"/>
          <w:numId w:val="1"/>
        </w:numPr>
        <w:jc w:val="both"/>
        <w:rPr>
          <w:b/>
        </w:rPr>
      </w:pPr>
      <w:r w:rsidRPr="00E73159">
        <w:rPr>
          <w:b/>
        </w:rPr>
        <w:t>Żłob</w:t>
      </w:r>
      <w:r>
        <w:rPr>
          <w:b/>
        </w:rPr>
        <w:t>ek</w:t>
      </w:r>
      <w:r w:rsidRPr="00E73159">
        <w:rPr>
          <w:b/>
        </w:rPr>
        <w:t xml:space="preserve"> Nr 2 w Opolu </w:t>
      </w:r>
      <w:r w:rsidR="0052202A">
        <w:rPr>
          <w:b/>
        </w:rPr>
        <w:t xml:space="preserve">na czas zachowania bezpieczeństwa zdrowotnego </w:t>
      </w:r>
      <w:r>
        <w:rPr>
          <w:b/>
        </w:rPr>
        <w:t>funkcjonuje</w:t>
      </w:r>
      <w:r w:rsidR="0052202A">
        <w:rPr>
          <w:b/>
        </w:rPr>
        <w:t xml:space="preserve">                      </w:t>
      </w:r>
      <w:r>
        <w:rPr>
          <w:b/>
        </w:rPr>
        <w:t xml:space="preserve"> w godzinach od 6:00 do 16:30</w:t>
      </w:r>
      <w:r w:rsidRPr="00E73159">
        <w:rPr>
          <w:b/>
        </w:rPr>
        <w:t xml:space="preserve">,  </w:t>
      </w:r>
    </w:p>
    <w:p w:rsidR="00450498" w:rsidRDefault="00450498" w:rsidP="00450498">
      <w:pPr>
        <w:pStyle w:val="Akapitzlist1"/>
        <w:numPr>
          <w:ilvl w:val="0"/>
          <w:numId w:val="1"/>
        </w:numPr>
        <w:jc w:val="both"/>
        <w:rPr>
          <w:b/>
        </w:rPr>
      </w:pPr>
      <w:r w:rsidRPr="00E73159">
        <w:rPr>
          <w:b/>
        </w:rPr>
        <w:lastRenderedPageBreak/>
        <w:t>Rodzice zobowiązani są do przestrzegania wyznaczonych godzin</w:t>
      </w:r>
      <w:r>
        <w:rPr>
          <w:b/>
        </w:rPr>
        <w:t xml:space="preserve"> przyprowadzania dzieci                    i odbierania</w:t>
      </w:r>
    </w:p>
    <w:p w:rsidR="00450498" w:rsidRDefault="00450498" w:rsidP="00450498">
      <w:pPr>
        <w:pStyle w:val="Akapitzlist1"/>
        <w:jc w:val="both"/>
        <w:rPr>
          <w:b/>
        </w:rPr>
      </w:pPr>
      <w:r>
        <w:rPr>
          <w:b/>
        </w:rPr>
        <w:t xml:space="preserve">- </w:t>
      </w:r>
      <w:r w:rsidRPr="00E73159">
        <w:rPr>
          <w:b/>
        </w:rPr>
        <w:t>przyprowadzania</w:t>
      </w:r>
      <w:r>
        <w:rPr>
          <w:b/>
        </w:rPr>
        <w:t xml:space="preserve"> dziecka  od 6:00 do 8:0</w:t>
      </w:r>
      <w:r w:rsidRPr="00E73159">
        <w:rPr>
          <w:b/>
        </w:rPr>
        <w:t>0</w:t>
      </w:r>
    </w:p>
    <w:p w:rsidR="00450498" w:rsidRPr="00E73159" w:rsidRDefault="00450498" w:rsidP="00450498">
      <w:pPr>
        <w:pStyle w:val="Akapitzlist1"/>
        <w:jc w:val="both"/>
        <w:rPr>
          <w:b/>
        </w:rPr>
      </w:pPr>
      <w:r>
        <w:rPr>
          <w:b/>
        </w:rPr>
        <w:t xml:space="preserve">- </w:t>
      </w:r>
      <w:r w:rsidRPr="00E73159">
        <w:rPr>
          <w:b/>
        </w:rPr>
        <w:t xml:space="preserve"> odbierania dziecka </w:t>
      </w:r>
      <w:r>
        <w:rPr>
          <w:b/>
        </w:rPr>
        <w:t xml:space="preserve"> od 14:00 do 16:15 max 16:30</w:t>
      </w:r>
      <w:r w:rsidRPr="00E73159">
        <w:rPr>
          <w:b/>
        </w:rPr>
        <w:t xml:space="preserve"> </w:t>
      </w:r>
    </w:p>
    <w:p w:rsidR="007F6074" w:rsidRDefault="00450498" w:rsidP="00450498">
      <w:pPr>
        <w:pStyle w:val="Akapitzlist1"/>
        <w:numPr>
          <w:ilvl w:val="0"/>
          <w:numId w:val="1"/>
        </w:numPr>
        <w:jc w:val="both"/>
      </w:pPr>
      <w:r>
        <w:t xml:space="preserve">Jedna grupa dzieci przebywa w </w:t>
      </w:r>
      <w:r w:rsidR="007F6074">
        <w:t xml:space="preserve">wyznaczonych </w:t>
      </w:r>
      <w:r>
        <w:t xml:space="preserve">salach, </w:t>
      </w:r>
      <w:r w:rsidR="007F6074">
        <w:t>jedna sala na czas drzemki przeznaczona jest na sypialnię</w:t>
      </w:r>
      <w:r>
        <w:t xml:space="preserve"> </w:t>
      </w:r>
    </w:p>
    <w:p w:rsidR="00450498" w:rsidRDefault="00450498" w:rsidP="00450498">
      <w:pPr>
        <w:pStyle w:val="Akapitzlist1"/>
        <w:numPr>
          <w:ilvl w:val="0"/>
          <w:numId w:val="1"/>
        </w:numPr>
        <w:jc w:val="both"/>
      </w:pPr>
      <w:r>
        <w:t>Do grupy przyporządkowani są ci sami i stali opiekunowie i woźna, która wykonuje obowiązki wewnątrz oddziału (pomoc w opiece, utrzymanie reżimu sanitarnego wewnątrz oddziału), druga woźna będzie dbała o reżim sanitarny na zewnątrz oddziału (szatnie dzieci, kuchnie podręczne, klatka schodowa, toalety)</w:t>
      </w:r>
    </w:p>
    <w:p w:rsidR="00450498" w:rsidRDefault="007F6074" w:rsidP="007F6074">
      <w:pPr>
        <w:pStyle w:val="Akapitzlist1"/>
        <w:numPr>
          <w:ilvl w:val="0"/>
          <w:numId w:val="1"/>
        </w:numPr>
        <w:jc w:val="both"/>
      </w:pPr>
      <w:r>
        <w:t>D</w:t>
      </w:r>
      <w:r w:rsidR="00450498">
        <w:t>yrektor żłobka nadzoruje przestrzeganie Procedury Funkcjonowania Żłobka                             przez pracowników żłobka oraz rodziców korzystających z opieki żłobkowej</w:t>
      </w:r>
    </w:p>
    <w:p w:rsidR="00450498" w:rsidRDefault="00450498" w:rsidP="00450498">
      <w:pPr>
        <w:pStyle w:val="Akapitzlist1"/>
        <w:numPr>
          <w:ilvl w:val="0"/>
          <w:numId w:val="1"/>
        </w:numPr>
        <w:jc w:val="both"/>
      </w:pPr>
      <w:r>
        <w:t xml:space="preserve">Utworzono 2 grupy : grupa dzieci młodszych od 13-24 m-ca życia, i grupa dzieci starszych </w:t>
      </w:r>
      <w:r w:rsidR="0033088A">
        <w:t xml:space="preserve">                          </w:t>
      </w:r>
      <w:r>
        <w:t>od 25-36 m-ca życia</w:t>
      </w:r>
    </w:p>
    <w:p w:rsidR="0033088A" w:rsidRPr="0033088A" w:rsidRDefault="0033088A" w:rsidP="00450498">
      <w:pPr>
        <w:pStyle w:val="Akapitzlist1"/>
        <w:numPr>
          <w:ilvl w:val="0"/>
          <w:numId w:val="1"/>
        </w:numPr>
        <w:jc w:val="both"/>
        <w:rPr>
          <w:b/>
        </w:rPr>
      </w:pPr>
      <w:r>
        <w:t>W s</w:t>
      </w:r>
      <w:r w:rsidR="00450498">
        <w:t>ali, w której przebywa grupa</w:t>
      </w:r>
      <w:r>
        <w:t xml:space="preserve"> dzieci</w:t>
      </w:r>
      <w:r w:rsidR="00450498">
        <w:t xml:space="preserve">, </w:t>
      </w:r>
      <w:r>
        <w:t>regularnie są czyszczone i dezynfekowane przedmioty i sprzęty, oraz zabawki</w:t>
      </w:r>
      <w:r w:rsidR="00450498">
        <w:t xml:space="preserve"> </w:t>
      </w:r>
    </w:p>
    <w:p w:rsidR="00450498" w:rsidRPr="0033088A" w:rsidRDefault="0033088A" w:rsidP="00450498">
      <w:pPr>
        <w:pStyle w:val="Akapitzlist1"/>
        <w:numPr>
          <w:ilvl w:val="0"/>
          <w:numId w:val="1"/>
        </w:numPr>
        <w:jc w:val="both"/>
      </w:pPr>
      <w:r>
        <w:t xml:space="preserve">Rodzice </w:t>
      </w:r>
      <w:r w:rsidRPr="0033088A">
        <w:t>d</w:t>
      </w:r>
      <w:r>
        <w:t>ziecka</w:t>
      </w:r>
      <w:r w:rsidR="00450498" w:rsidRPr="0033088A">
        <w:t xml:space="preserve"> </w:t>
      </w:r>
      <w:r>
        <w:t xml:space="preserve">które do placówki przyniesie </w:t>
      </w:r>
      <w:r w:rsidR="00450498" w:rsidRPr="0033088A">
        <w:t>ulubiona zabawkę</w:t>
      </w:r>
      <w:r>
        <w:t>, powinni zadbać                           o jej regularne czyszczenie</w:t>
      </w:r>
      <w:r w:rsidR="00AF520D">
        <w:t xml:space="preserve"> / pranie/ ew. dezynfekcję zabawki</w:t>
      </w:r>
      <w:r>
        <w:t xml:space="preserve"> </w:t>
      </w:r>
    </w:p>
    <w:p w:rsidR="00450498" w:rsidRDefault="00450498" w:rsidP="00450498">
      <w:pPr>
        <w:pStyle w:val="Akapitzlist1"/>
        <w:numPr>
          <w:ilvl w:val="0"/>
          <w:numId w:val="1"/>
        </w:numPr>
        <w:jc w:val="both"/>
      </w:pPr>
      <w:r>
        <w:t>Sale będ</w:t>
      </w:r>
      <w:r w:rsidR="000328E4">
        <w:t>ą wietrzone co godzinę, a żłobek wyposażony jest</w:t>
      </w:r>
      <w:r>
        <w:t xml:space="preserve"> w oczyszczacze powietrza</w:t>
      </w:r>
      <w:r w:rsidR="000328E4">
        <w:t>, dodatkowo są</w:t>
      </w:r>
      <w:r>
        <w:t xml:space="preserve"> </w:t>
      </w:r>
      <w:r w:rsidR="000328E4">
        <w:t>stale używane</w:t>
      </w:r>
      <w:r>
        <w:t>.</w:t>
      </w:r>
    </w:p>
    <w:p w:rsidR="00450498" w:rsidRDefault="00450498" w:rsidP="00450498">
      <w:pPr>
        <w:pStyle w:val="Akapitzlist1"/>
        <w:numPr>
          <w:ilvl w:val="0"/>
          <w:numId w:val="1"/>
        </w:numPr>
        <w:jc w:val="both"/>
      </w:pPr>
      <w:r>
        <w:t>Grupy żłobkowe korz</w:t>
      </w:r>
      <w:r w:rsidR="00A46F5C">
        <w:t>ystają z placu zabaw rotacyjnie</w:t>
      </w:r>
      <w:r>
        <w:t>. Nie organizuje się wyjść poza teren żłobka.</w:t>
      </w:r>
    </w:p>
    <w:p w:rsidR="00450498" w:rsidRDefault="00AF520D" w:rsidP="00450498">
      <w:pPr>
        <w:pStyle w:val="Akapitzlist1"/>
        <w:numPr>
          <w:ilvl w:val="0"/>
          <w:numId w:val="1"/>
        </w:numPr>
        <w:jc w:val="both"/>
      </w:pPr>
      <w:r>
        <w:t>Sprzęt na p</w:t>
      </w:r>
      <w:r w:rsidR="00450498">
        <w:t>lac</w:t>
      </w:r>
      <w:r>
        <w:t>u</w:t>
      </w:r>
      <w:r w:rsidR="00450498">
        <w:t xml:space="preserve"> zabaw jest </w:t>
      </w:r>
      <w:r>
        <w:t xml:space="preserve">czyszczony przy użyciu detergentu lub </w:t>
      </w:r>
      <w:r w:rsidR="00450498">
        <w:t>dezynfekowany po każdej grupie dzieci</w:t>
      </w:r>
      <w:r>
        <w:t xml:space="preserve">, </w:t>
      </w:r>
      <w:r w:rsidR="00450498">
        <w:t xml:space="preserve"> przez wyznaczonego pracownika.</w:t>
      </w:r>
    </w:p>
    <w:p w:rsidR="00450498" w:rsidRDefault="00450498" w:rsidP="00450498">
      <w:pPr>
        <w:pStyle w:val="Akapitzlist1"/>
        <w:numPr>
          <w:ilvl w:val="0"/>
          <w:numId w:val="1"/>
        </w:numPr>
        <w:jc w:val="both"/>
      </w:pPr>
      <w:r>
        <w:t xml:space="preserve"> Opiekunowie  zobowiązani są do rzetelnego realizowania celów i zadań żłobka</w:t>
      </w:r>
    </w:p>
    <w:p w:rsidR="00450498" w:rsidRDefault="00450498" w:rsidP="00450498">
      <w:pPr>
        <w:pStyle w:val="Akapitzlist1"/>
        <w:jc w:val="both"/>
      </w:pPr>
      <w:r>
        <w:t>-wprowadzania w formie zajęć z elementami edukacji i zabaw szczególnie wiedzy                             o bezpieczeństwie zdrowotnym,</w:t>
      </w:r>
    </w:p>
    <w:p w:rsidR="00450498" w:rsidRDefault="00450498" w:rsidP="00450498">
      <w:pPr>
        <w:pStyle w:val="Akapitzlist1"/>
        <w:jc w:val="both"/>
      </w:pPr>
      <w:r>
        <w:t xml:space="preserve">- unikania wszelkich zagrożeń oraz ich przewidywania </w:t>
      </w:r>
    </w:p>
    <w:p w:rsidR="00AF520D" w:rsidRDefault="00AF520D" w:rsidP="00450498">
      <w:pPr>
        <w:pStyle w:val="Akapitzlist1"/>
        <w:jc w:val="both"/>
      </w:pPr>
      <w:r>
        <w:t>- zaleca się dopilnowanie stosowania p</w:t>
      </w:r>
      <w:r w:rsidR="00A46F5C">
        <w:t xml:space="preserve">rzez dzieci mycia rąk, </w:t>
      </w:r>
      <w:r w:rsidR="003E4CEF">
        <w:t xml:space="preserve">po przyjściu </w:t>
      </w:r>
      <w:r w:rsidR="00A46F5C">
        <w:t xml:space="preserve"> </w:t>
      </w:r>
      <w:r w:rsidR="003E4CEF">
        <w:t xml:space="preserve">do placówki, przed jedzeniem i po powrocie ze świeżego powietrza, </w:t>
      </w:r>
      <w:r w:rsidR="00A46F5C">
        <w:t>naukę</w:t>
      </w:r>
      <w:r>
        <w:t xml:space="preserve"> zasłania</w:t>
      </w:r>
      <w:r w:rsidR="003E4CEF">
        <w:t xml:space="preserve"> ust</w:t>
      </w:r>
      <w:r>
        <w:t xml:space="preserve"> przy kaszlu i podczas kichania, oraz unikanie dotykania oczu, ust i nosa</w:t>
      </w:r>
    </w:p>
    <w:p w:rsidR="00450498" w:rsidRDefault="00450498" w:rsidP="00450498">
      <w:pPr>
        <w:pStyle w:val="Akapitzlist1"/>
        <w:jc w:val="both"/>
      </w:pPr>
      <w:r>
        <w:t>- natychmiastowego reagowania w przypadku zagrożenia zdrowia i bezpieczeństwa dziecka zgodnie z procedurami</w:t>
      </w:r>
    </w:p>
    <w:p w:rsidR="00450498" w:rsidRDefault="00450498" w:rsidP="00450498">
      <w:pPr>
        <w:pStyle w:val="Akapitzlist1"/>
        <w:jc w:val="both"/>
      </w:pPr>
      <w:r>
        <w:t>- przestrzegania przepisów BHP, P/POŻ</w:t>
      </w:r>
    </w:p>
    <w:p w:rsidR="00450498" w:rsidRDefault="0029555B" w:rsidP="00450498">
      <w:pPr>
        <w:pStyle w:val="Akapitzlist1"/>
        <w:numPr>
          <w:ilvl w:val="0"/>
          <w:numId w:val="1"/>
        </w:numPr>
        <w:jc w:val="both"/>
      </w:pPr>
      <w:r>
        <w:t>Zaleca się aby p</w:t>
      </w:r>
      <w:r w:rsidR="00450498">
        <w:t>ersonel kuchenny ora</w:t>
      </w:r>
      <w:r>
        <w:t xml:space="preserve">z administracyjny </w:t>
      </w:r>
      <w:r w:rsidR="00B3054C">
        <w:t>ograniczył kontakt</w:t>
      </w:r>
      <w:r w:rsidR="00450498">
        <w:t xml:space="preserve"> z dziećmi</w:t>
      </w:r>
      <w:r>
        <w:t xml:space="preserve">                                         </w:t>
      </w:r>
      <w:r w:rsidR="00450498">
        <w:t xml:space="preserve"> oraz </w:t>
      </w:r>
      <w:r>
        <w:t>ograniczył</w:t>
      </w:r>
      <w:r w:rsidR="00126E39">
        <w:t xml:space="preserve"> kontakty z </w:t>
      </w:r>
      <w:r w:rsidR="00450498">
        <w:t>personelem opiekującym się dziećmi,</w:t>
      </w:r>
      <w:r w:rsidR="00126E39">
        <w:t xml:space="preserve"> </w:t>
      </w:r>
      <w:r w:rsidR="00450498">
        <w:t xml:space="preserve"> ponadto</w:t>
      </w:r>
      <w:r w:rsidR="00126E39">
        <w:t xml:space="preserve"> :</w:t>
      </w:r>
    </w:p>
    <w:p w:rsidR="00450498" w:rsidRDefault="00A46F5C" w:rsidP="00450498">
      <w:pPr>
        <w:pStyle w:val="Akapitzlist1"/>
        <w:jc w:val="both"/>
      </w:pPr>
      <w:r>
        <w:lastRenderedPageBreak/>
        <w:t>- realizował zadania związane</w:t>
      </w:r>
      <w:r w:rsidR="00450498">
        <w:t xml:space="preserve"> z powierzonym stanowiskiem oraz priorytetami pracy</w:t>
      </w:r>
      <w:r>
        <w:t xml:space="preserve">                 </w:t>
      </w:r>
      <w:r w:rsidR="00450498">
        <w:t xml:space="preserve"> w żłobku</w:t>
      </w:r>
    </w:p>
    <w:p w:rsidR="00450498" w:rsidRDefault="00450498" w:rsidP="00450498">
      <w:pPr>
        <w:pStyle w:val="Akapitzlist1"/>
        <w:jc w:val="both"/>
      </w:pPr>
      <w:r>
        <w:t xml:space="preserve">- </w:t>
      </w:r>
      <w:r w:rsidR="00A46F5C">
        <w:t xml:space="preserve">w/w personel </w:t>
      </w:r>
      <w:r>
        <w:t>zobowiązany jest do natychmiastowego reagowania i eliminowania zagrożeń mogących wpłynąć na stan zdrowia i bezpieczeństwo dzieci</w:t>
      </w:r>
    </w:p>
    <w:p w:rsidR="00450498" w:rsidRDefault="00450498" w:rsidP="00450498">
      <w:pPr>
        <w:pStyle w:val="Akapitzlist1"/>
        <w:jc w:val="both"/>
      </w:pPr>
      <w:r>
        <w:t xml:space="preserve">- </w:t>
      </w:r>
      <w:r w:rsidR="004C16D0">
        <w:t xml:space="preserve">a także </w:t>
      </w:r>
      <w:r>
        <w:t>natychmiast reagować w przypadku zagrożenia zdrowia i bezpieczeństwa dzieci                                   i pracowników żłobka</w:t>
      </w:r>
    </w:p>
    <w:p w:rsidR="0029555B" w:rsidRDefault="0029555B" w:rsidP="0029555B">
      <w:pPr>
        <w:pStyle w:val="Bezodstpw"/>
      </w:pPr>
    </w:p>
    <w:p w:rsidR="0029555B" w:rsidRPr="00126E39" w:rsidRDefault="0029555B" w:rsidP="0029555B">
      <w:pPr>
        <w:pStyle w:val="Bezodstpw"/>
        <w:numPr>
          <w:ilvl w:val="0"/>
          <w:numId w:val="1"/>
        </w:numPr>
      </w:pPr>
      <w:r w:rsidRPr="00126E39">
        <w:t>Zalecane jest aby Rodzice i opiekunowie przyprowadzając</w:t>
      </w:r>
      <w:r>
        <w:t xml:space="preserve">y i odbierający dzieci zachowali dystans </w:t>
      </w:r>
      <w:r w:rsidRPr="00126E39">
        <w:t xml:space="preserve">społeczny </w:t>
      </w:r>
      <w:r w:rsidRPr="00126E39">
        <w:br/>
        <w:t xml:space="preserve">- zaleca się przed wejściem do żłobka  dezynfekcję rąk </w:t>
      </w:r>
    </w:p>
    <w:p w:rsidR="0029555B" w:rsidRDefault="0029555B" w:rsidP="0029555B">
      <w:pPr>
        <w:pStyle w:val="Bezodstpw"/>
      </w:pPr>
    </w:p>
    <w:p w:rsidR="00450498" w:rsidRDefault="004C16D0" w:rsidP="00450498">
      <w:pPr>
        <w:pStyle w:val="Akapitzlist1"/>
        <w:numPr>
          <w:ilvl w:val="0"/>
          <w:numId w:val="1"/>
        </w:numPr>
        <w:jc w:val="both"/>
      </w:pPr>
      <w:r>
        <w:t xml:space="preserve"> Zaleca się aby Rodzic  przyprowadzający </w:t>
      </w:r>
      <w:r w:rsidR="00450498">
        <w:t xml:space="preserve"> </w:t>
      </w:r>
      <w:r>
        <w:t>dziecko, zdezynfekował ręce przed wejściem</w:t>
      </w:r>
      <w:r w:rsidR="005B7A26">
        <w:t xml:space="preserve">                    </w:t>
      </w:r>
      <w:r w:rsidR="00450498">
        <w:t xml:space="preserve"> do szatni dzieci </w:t>
      </w:r>
      <w:r>
        <w:t>,</w:t>
      </w:r>
      <w:r w:rsidR="00450498">
        <w:t xml:space="preserve"> w szatni dzieci może znajdować się troje rodziców z dziećmi (dla każdego dziecka jeden rodzic) w miarę swoich możliwości sprawnie przebiera dziecko i oddaje opiekunce przy drzwiach wejściowych do sali przypisanej grupy, następnie niezwłocznie opuszcza budynek żłobka, umożliwiając innym rodzicom oddanie dziecka do żłobka</w:t>
      </w:r>
    </w:p>
    <w:p w:rsidR="00450498" w:rsidRDefault="00450498" w:rsidP="00450498">
      <w:pPr>
        <w:pStyle w:val="Akapitzlist1"/>
        <w:numPr>
          <w:ilvl w:val="0"/>
          <w:numId w:val="1"/>
        </w:numPr>
        <w:jc w:val="both"/>
      </w:pPr>
      <w:r w:rsidRPr="001F62C8">
        <w:t>Do żłobka uczęszcza wyłącznie dziecko zdrowe, bez objawów chorobowych ( kataru, kaszlu, zaczerwienionych oczu, wysypki na ciele niewiadomego pochodzenia).</w:t>
      </w:r>
      <w:r w:rsidR="00B3054C">
        <w:t xml:space="preserve"> Wyznaczony pracownik /opiekun </w:t>
      </w:r>
      <w:r>
        <w:t xml:space="preserve"> dokonuje pomiaru temperatury termometrem bezdotykowym. Norma graniczna temperatury ciała mierzonej na czole wynosi 3</w:t>
      </w:r>
      <w:r w:rsidRPr="00ED26DE">
        <w:rPr>
          <w:rFonts w:cs="Calibri"/>
        </w:rPr>
        <w:t>7</w:t>
      </w:r>
      <w:r>
        <w:rPr>
          <w:rFonts w:cs="Calibri"/>
        </w:rPr>
        <w:t>°</w:t>
      </w:r>
      <w:r>
        <w:t>.</w:t>
      </w:r>
    </w:p>
    <w:p w:rsidR="00450498" w:rsidRDefault="00450498" w:rsidP="00450498">
      <w:pPr>
        <w:pStyle w:val="Akapitzlist1"/>
        <w:numPr>
          <w:ilvl w:val="0"/>
          <w:numId w:val="1"/>
        </w:numPr>
        <w:jc w:val="both"/>
      </w:pPr>
      <w:r>
        <w:t xml:space="preserve"> Pracownik / opiekun w żłobku sprawdza temperaturę każdego dziecka termometrem bezdotykowym po przyprowadzeniu dziecka do placówki przez rodzica/opiekuna, </w:t>
      </w:r>
      <w:r w:rsidR="005B7A26">
        <w:t xml:space="preserve">                         </w:t>
      </w:r>
      <w:r>
        <w:t xml:space="preserve">oraz </w:t>
      </w:r>
      <w:r w:rsidRPr="0090034C">
        <w:t>w</w:t>
      </w:r>
      <w:r>
        <w:t> </w:t>
      </w:r>
      <w:r w:rsidRPr="0090034C">
        <w:t>przypadku</w:t>
      </w:r>
      <w:r>
        <w:t xml:space="preserve"> zauważenia niepokojących objawów</w:t>
      </w:r>
      <w:r w:rsidR="00B3054C">
        <w:t>.  T</w:t>
      </w:r>
      <w:r>
        <w:t>ermometr ma być dezynfekowany po użyciu w danej grupie, wyniki pomiaru będą zapisywane na indywidualnej karcie każdego dziecka.</w:t>
      </w:r>
    </w:p>
    <w:p w:rsidR="00450498" w:rsidRDefault="00450498" w:rsidP="00450498">
      <w:pPr>
        <w:pStyle w:val="Akapitzlist1"/>
        <w:jc w:val="both"/>
      </w:pPr>
      <w:r>
        <w:t>-każde odchylenie od normy temperatury ciała dziecka, przy wejściu , pozwala pracownikowi / opiekunowi  na odmówienie przyjęcia dziecka do żłobka</w:t>
      </w:r>
    </w:p>
    <w:p w:rsidR="00450498" w:rsidRDefault="00450498" w:rsidP="00450498">
      <w:pPr>
        <w:pStyle w:val="Akapitzlist1"/>
        <w:numPr>
          <w:ilvl w:val="0"/>
          <w:numId w:val="1"/>
        </w:numPr>
        <w:jc w:val="both"/>
      </w:pPr>
      <w:r>
        <w:t xml:space="preserve">Do  żłobka dzieci przyprowadzane są przez osoby zdrowe. </w:t>
      </w:r>
    </w:p>
    <w:p w:rsidR="00450498" w:rsidRPr="001F62C8" w:rsidRDefault="00450498" w:rsidP="00450498">
      <w:pPr>
        <w:pStyle w:val="Akapitzlist1"/>
        <w:numPr>
          <w:ilvl w:val="0"/>
          <w:numId w:val="1"/>
        </w:numPr>
        <w:jc w:val="both"/>
      </w:pPr>
      <w:r w:rsidRPr="001F62C8">
        <w:t>Odbieranie dzieci w godz. od 14:00 – 16:30</w:t>
      </w:r>
    </w:p>
    <w:p w:rsidR="00450498" w:rsidRDefault="00450498" w:rsidP="00450498">
      <w:pPr>
        <w:pStyle w:val="Akapitzlist1"/>
        <w:jc w:val="both"/>
      </w:pPr>
      <w:r>
        <w:t>- Rodzic przychodząc po dziecko powinien zadzwonić domofonem na grupę i poczekać                      na otwarcie drzwi przez opiekuna</w:t>
      </w:r>
    </w:p>
    <w:p w:rsidR="00450498" w:rsidRDefault="00450498" w:rsidP="00450498">
      <w:pPr>
        <w:pStyle w:val="Akapitzlist1"/>
        <w:jc w:val="both"/>
      </w:pPr>
      <w:r>
        <w:t xml:space="preserve">- </w:t>
      </w:r>
      <w:r w:rsidR="00BA3DCC">
        <w:t xml:space="preserve">zaleca się aby </w:t>
      </w:r>
      <w:r>
        <w:t xml:space="preserve">w szatni </w:t>
      </w:r>
      <w:r w:rsidR="00BA3DCC">
        <w:t>przebywały</w:t>
      </w:r>
      <w:r>
        <w:t xml:space="preserve"> trzy osoby odbierające dzieci i zachowujące między sobą dystans,  reszta rodziców proszona jest o pozostanie na zewnątrz </w:t>
      </w:r>
    </w:p>
    <w:p w:rsidR="001F62C8" w:rsidRDefault="00450498" w:rsidP="00450498">
      <w:pPr>
        <w:pStyle w:val="Akapitzlist1"/>
        <w:jc w:val="both"/>
      </w:pPr>
      <w:r>
        <w:t xml:space="preserve">- </w:t>
      </w:r>
      <w:r w:rsidR="000328E4">
        <w:t xml:space="preserve">zaleca się aby </w:t>
      </w:r>
      <w:r>
        <w:t>rodzic odbierający dziecko</w:t>
      </w:r>
      <w:r w:rsidR="000328E4">
        <w:t xml:space="preserve"> zdezynfekował</w:t>
      </w:r>
      <w:r>
        <w:t xml:space="preserve"> ręce </w:t>
      </w:r>
    </w:p>
    <w:p w:rsidR="00450498" w:rsidRDefault="00450498" w:rsidP="00450498">
      <w:pPr>
        <w:pStyle w:val="Akapitzlist1"/>
        <w:jc w:val="both"/>
      </w:pPr>
      <w:r>
        <w:t>- rodzic po uzyskaniu informacji od opiekuna, w miarę swoich możliwości sprawnie przebiera dziecko i opuszcza budynek ( umożliwiając wejście innym rodzicom)</w:t>
      </w:r>
    </w:p>
    <w:p w:rsidR="00450498" w:rsidRDefault="00450498" w:rsidP="00450498">
      <w:pPr>
        <w:pStyle w:val="Akapitzlist1"/>
        <w:jc w:val="both"/>
      </w:pPr>
      <w:r>
        <w:t>- wszelkie informacje można uzyskać dzwoniąc do żłobka od poniedziałku do piątku w godz. 12:00 – 13:00, Tel 77 4538032</w:t>
      </w:r>
    </w:p>
    <w:p w:rsidR="00450498" w:rsidRDefault="0029555B" w:rsidP="00450498">
      <w:pPr>
        <w:pStyle w:val="Akapitzlist1"/>
        <w:numPr>
          <w:ilvl w:val="0"/>
          <w:numId w:val="1"/>
        </w:numPr>
        <w:jc w:val="both"/>
      </w:pPr>
      <w:r>
        <w:t>Zaleca się aby p</w:t>
      </w:r>
      <w:r w:rsidR="00450498">
        <w:t>rzebywanie osób trzecich w żłobku</w:t>
      </w:r>
      <w:r>
        <w:t xml:space="preserve"> ograniczyć</w:t>
      </w:r>
      <w:r w:rsidR="00450498">
        <w:t xml:space="preserve">, </w:t>
      </w:r>
      <w:r w:rsidR="001F62C8">
        <w:t>nie dotyczy m</w:t>
      </w:r>
      <w:r w:rsidR="00126E39">
        <w:t xml:space="preserve">. </w:t>
      </w:r>
      <w:r w:rsidR="001F62C8">
        <w:t>in. dostawców</w:t>
      </w:r>
      <w:r w:rsidR="00450498">
        <w:t xml:space="preserve"> </w:t>
      </w:r>
    </w:p>
    <w:p w:rsidR="00450498" w:rsidRDefault="00450498" w:rsidP="00450498">
      <w:pPr>
        <w:pStyle w:val="Akapitzlist1"/>
        <w:numPr>
          <w:ilvl w:val="0"/>
          <w:numId w:val="1"/>
        </w:numPr>
        <w:jc w:val="both"/>
      </w:pPr>
      <w:r>
        <w:lastRenderedPageBreak/>
        <w:t>Rodzic/opiekun dziecka w celu szybkiej komunikacji ze żłobkiem (</w:t>
      </w:r>
      <w:r w:rsidR="005B7A26">
        <w:t xml:space="preserve">np. </w:t>
      </w:r>
      <w:r>
        <w:t>w sytuacjach nagłych, chorobowych) jest zobowiązany do podania aktualnych numerów kontaktowych (co najmniej dwóch).</w:t>
      </w:r>
    </w:p>
    <w:p w:rsidR="00450498" w:rsidRPr="009C2226" w:rsidRDefault="009C2226" w:rsidP="00450498">
      <w:pPr>
        <w:pStyle w:val="Akapitzlist1"/>
        <w:numPr>
          <w:ilvl w:val="0"/>
          <w:numId w:val="1"/>
        </w:numPr>
        <w:jc w:val="both"/>
        <w:rPr>
          <w:b/>
        </w:rPr>
      </w:pPr>
      <w:r>
        <w:t>Zaleca się aby w</w:t>
      </w:r>
      <w:r w:rsidR="00450498">
        <w:t xml:space="preserve"> żłobku </w:t>
      </w:r>
      <w:r>
        <w:t>było</w:t>
      </w:r>
      <w:r w:rsidR="00126E39">
        <w:t xml:space="preserve"> </w:t>
      </w:r>
      <w:r w:rsidR="00450498">
        <w:t xml:space="preserve">miejsce </w:t>
      </w:r>
      <w:r w:rsidR="00126E39">
        <w:t xml:space="preserve">odosobnione </w:t>
      </w:r>
      <w:r w:rsidR="00450498">
        <w:t>dla dzieci przejawiających obj</w:t>
      </w:r>
      <w:r>
        <w:t>awy chorobowe</w:t>
      </w:r>
      <w:r w:rsidR="00450498">
        <w:t xml:space="preserve"> i powiadamia się niezwłocznie rodziców/ opiekunów w celu pilnego odebrania dziecka.</w:t>
      </w:r>
    </w:p>
    <w:p w:rsidR="009C2226" w:rsidRPr="007F0554" w:rsidRDefault="009C2226" w:rsidP="00450498">
      <w:pPr>
        <w:pStyle w:val="Akapitzlist1"/>
        <w:numPr>
          <w:ilvl w:val="0"/>
          <w:numId w:val="1"/>
        </w:numPr>
        <w:jc w:val="both"/>
        <w:rPr>
          <w:b/>
        </w:rPr>
      </w:pPr>
      <w:r>
        <w:t>W przypadku dziecka lub osoby z niepokojącymi objawami sugerującymi infekcje lub chorobę zakaźną, należy przeprowadzić dodatkowe sprzątanie a także mycie/dezynfekowanie powi</w:t>
      </w:r>
      <w:r w:rsidR="005B7A26">
        <w:t>erzchni dotykowych (klamek, poręczy, pochwytów</w:t>
      </w:r>
      <w:r>
        <w:t xml:space="preserve"> itp.)</w:t>
      </w:r>
    </w:p>
    <w:p w:rsidR="00450498" w:rsidRDefault="00450498" w:rsidP="00450498">
      <w:pPr>
        <w:pStyle w:val="Akapitzlist1"/>
        <w:jc w:val="both"/>
        <w:rPr>
          <w:b/>
        </w:rPr>
      </w:pPr>
    </w:p>
    <w:p w:rsidR="00450498" w:rsidRDefault="00450498" w:rsidP="00450498">
      <w:pPr>
        <w:jc w:val="both"/>
      </w:pPr>
      <w:r>
        <w:rPr>
          <w:b/>
        </w:rPr>
        <w:t xml:space="preserve">Higiena, czyszczenie i dezynfekcja pomieszczeń i powierzchni </w:t>
      </w:r>
    </w:p>
    <w:p w:rsidR="00450498" w:rsidRPr="00126E39" w:rsidRDefault="00450498" w:rsidP="00450498">
      <w:pPr>
        <w:pStyle w:val="Akapitzlist1"/>
        <w:numPr>
          <w:ilvl w:val="0"/>
          <w:numId w:val="2"/>
        </w:numPr>
        <w:jc w:val="both"/>
      </w:pPr>
      <w:r>
        <w:t xml:space="preserve">Przed wejściem do budynku </w:t>
      </w:r>
      <w:r w:rsidR="00126E39">
        <w:t>zaleca się</w:t>
      </w:r>
      <w:r>
        <w:t xml:space="preserve"> </w:t>
      </w:r>
      <w:r w:rsidR="000328E4">
        <w:t>dezynfekowanie</w:t>
      </w:r>
      <w:r w:rsidRPr="00126E39">
        <w:t xml:space="preserve"> rąk</w:t>
      </w:r>
      <w:r w:rsidR="00126E39" w:rsidRPr="00126E39">
        <w:t xml:space="preserve"> </w:t>
      </w:r>
      <w:r w:rsidRPr="00126E39">
        <w:t>przez osoby dorosłe.</w:t>
      </w:r>
    </w:p>
    <w:p w:rsidR="00450498" w:rsidRDefault="00450498" w:rsidP="00450498">
      <w:pPr>
        <w:pStyle w:val="Akapitzlist1"/>
        <w:numPr>
          <w:ilvl w:val="0"/>
          <w:numId w:val="2"/>
        </w:numPr>
        <w:jc w:val="both"/>
      </w:pPr>
      <w:r>
        <w:t xml:space="preserve">Obowiązuje regularne mycie rąk wodą z mydłem przez pracowników i dzieci, w szczególności po przyjściu do żłobka, przed jedzeniem, po skorzystaniu z toalety i po powrocie ze świeżego powietrza. </w:t>
      </w:r>
    </w:p>
    <w:p w:rsidR="00450498" w:rsidRDefault="00450498" w:rsidP="00450498">
      <w:pPr>
        <w:pStyle w:val="Akapitzlist1"/>
        <w:numPr>
          <w:ilvl w:val="0"/>
          <w:numId w:val="2"/>
        </w:numPr>
        <w:jc w:val="both"/>
      </w:pPr>
      <w:r>
        <w:t>W żłobku prowadzony jest monitoring prac porządkowych, ze szczególnym uwzględnieniem utrzymania czystości ciągów komunikacyjnych, dezynfekcji powierzchni dotykowych – poręczy, klamek i powierzchni płaskich co najmniej 2 razy dziennie, w tym blatów w salach i  w pomieszczeniach spożywania posiłków – dezynfekcja krzeseł i stolików, po każdym posiłku, włączników klawiatury np. domofonów. Dezynfekcja szatni dzieci, podłogi, szafek ubraniowych. Dezynfekcję przeprowadza się ściśle z zaleceniami producenta środka do dezynfekcji.</w:t>
      </w:r>
    </w:p>
    <w:p w:rsidR="00450498" w:rsidRDefault="00450498" w:rsidP="00450498">
      <w:pPr>
        <w:pStyle w:val="Akapitzlist1"/>
        <w:numPr>
          <w:ilvl w:val="0"/>
          <w:numId w:val="2"/>
        </w:numPr>
        <w:jc w:val="both"/>
      </w:pPr>
      <w:r>
        <w:t xml:space="preserve">Dezynfekcję przeprowadza się w czasie nieobecności dzieci w pomieszczeniu, z uwzględnieniem czasu potrzebnego na wywietrzenie pomieszczenia.  </w:t>
      </w:r>
    </w:p>
    <w:p w:rsidR="00450498" w:rsidRDefault="00450498" w:rsidP="00450498">
      <w:pPr>
        <w:pStyle w:val="Akapitzlist1"/>
        <w:numPr>
          <w:ilvl w:val="0"/>
          <w:numId w:val="2"/>
        </w:numPr>
        <w:jc w:val="both"/>
      </w:pPr>
      <w:r>
        <w:t>Personel opiekujący się dziećmi i pozostali pracownicy są zaopatrzeni w indywidualne środki ochrony osobistej: jednorazowe rękawiczki, osłona na usta i</w:t>
      </w:r>
      <w:r w:rsidR="00E94650">
        <w:t xml:space="preserve"> nos, fartuchy z długim rękawem, preparaty dezynfekujące</w:t>
      </w:r>
    </w:p>
    <w:p w:rsidR="00450498" w:rsidRDefault="00450498" w:rsidP="00450498">
      <w:pPr>
        <w:pStyle w:val="Akapitzlist1"/>
        <w:numPr>
          <w:ilvl w:val="0"/>
          <w:numId w:val="2"/>
        </w:numPr>
        <w:jc w:val="both"/>
      </w:pPr>
      <w:r>
        <w:t>W pomieszczeniach sanitarno-higienicznych wywieszone są plakaty z zasadami prawidłowego mycia rąk, a przy dozownikach z płynem do dezynfekcji rąk – instrukcje.</w:t>
      </w:r>
    </w:p>
    <w:p w:rsidR="00450498" w:rsidRDefault="00450498" w:rsidP="00450498">
      <w:pPr>
        <w:pStyle w:val="Akapitzlist1"/>
        <w:numPr>
          <w:ilvl w:val="0"/>
          <w:numId w:val="2"/>
        </w:numPr>
        <w:jc w:val="both"/>
      </w:pPr>
      <w:r>
        <w:t>Toalety dezynfekuje się na bieżąco.</w:t>
      </w:r>
    </w:p>
    <w:p w:rsidR="00450498" w:rsidRPr="007F6F83" w:rsidRDefault="00450498" w:rsidP="00450498">
      <w:pPr>
        <w:jc w:val="both"/>
        <w:rPr>
          <w:sz w:val="24"/>
          <w:szCs w:val="24"/>
        </w:rPr>
      </w:pPr>
    </w:p>
    <w:p w:rsidR="00450498" w:rsidRPr="007F6F83" w:rsidRDefault="00450498" w:rsidP="00450498">
      <w:pPr>
        <w:jc w:val="both"/>
        <w:rPr>
          <w:b/>
          <w:sz w:val="24"/>
          <w:szCs w:val="24"/>
        </w:rPr>
      </w:pPr>
      <w:r w:rsidRPr="007F6F83">
        <w:rPr>
          <w:b/>
          <w:sz w:val="24"/>
          <w:szCs w:val="24"/>
        </w:rPr>
        <w:t>Zasady przyjmowania towaru i żywienie</w:t>
      </w:r>
    </w:p>
    <w:p w:rsidR="00450498" w:rsidRPr="009F2C2E" w:rsidRDefault="00450498" w:rsidP="00450498">
      <w:pPr>
        <w:pStyle w:val="Bezodstpw"/>
        <w:numPr>
          <w:ilvl w:val="0"/>
          <w:numId w:val="7"/>
        </w:numPr>
        <w:rPr>
          <w:sz w:val="24"/>
          <w:szCs w:val="24"/>
        </w:rPr>
      </w:pPr>
      <w:r w:rsidRPr="009F2C2E">
        <w:rPr>
          <w:sz w:val="24"/>
          <w:szCs w:val="24"/>
        </w:rPr>
        <w:t>Towar od dostawcy na teren żłobka przyjmuje intendent</w:t>
      </w:r>
    </w:p>
    <w:p w:rsidR="00450498" w:rsidRDefault="00450498" w:rsidP="00450498">
      <w:pPr>
        <w:pStyle w:val="Bezodstpw"/>
        <w:numPr>
          <w:ilvl w:val="0"/>
          <w:numId w:val="7"/>
        </w:numPr>
        <w:rPr>
          <w:sz w:val="24"/>
          <w:szCs w:val="24"/>
        </w:rPr>
      </w:pPr>
      <w:r w:rsidRPr="009F2C2E">
        <w:rPr>
          <w:sz w:val="24"/>
          <w:szCs w:val="24"/>
        </w:rPr>
        <w:t>Towar tylko od sprawdzonych dostawców, w opakowaniach zbiorczych</w:t>
      </w:r>
    </w:p>
    <w:p w:rsidR="00450498" w:rsidRDefault="00450498" w:rsidP="00450498">
      <w:pPr>
        <w:pStyle w:val="Bezodstpw"/>
        <w:numPr>
          <w:ilvl w:val="0"/>
          <w:numId w:val="7"/>
        </w:numPr>
        <w:rPr>
          <w:sz w:val="24"/>
          <w:szCs w:val="24"/>
        </w:rPr>
      </w:pPr>
      <w:r>
        <w:rPr>
          <w:sz w:val="24"/>
          <w:szCs w:val="24"/>
        </w:rPr>
        <w:t>Dostawca wnosi towar na wskazane przez intendenta miejsce</w:t>
      </w:r>
    </w:p>
    <w:p w:rsidR="00450498" w:rsidRDefault="00450498" w:rsidP="00450498">
      <w:pPr>
        <w:pStyle w:val="Bezodstpw"/>
        <w:numPr>
          <w:ilvl w:val="0"/>
          <w:numId w:val="7"/>
        </w:numPr>
        <w:rPr>
          <w:sz w:val="24"/>
          <w:szCs w:val="24"/>
        </w:rPr>
      </w:pPr>
      <w:r w:rsidRPr="008050C2">
        <w:rPr>
          <w:sz w:val="24"/>
          <w:szCs w:val="24"/>
        </w:rPr>
        <w:t>Pracownicy kuchni przygotowujący posiłki dla dzieci stosują się do zasad szczególnej ostrożności poprzez stosowanie środków ochrony osobistej oraz płynów dezynfekujących do czyszczenia powierzchni, sprzętów kuchennych, opakowań produktów, naczyń stołowych oraz sztućców.</w:t>
      </w:r>
    </w:p>
    <w:p w:rsidR="00450498" w:rsidRPr="008050C2" w:rsidRDefault="00450498" w:rsidP="00450498">
      <w:pPr>
        <w:pStyle w:val="Bezodstpw"/>
        <w:numPr>
          <w:ilvl w:val="0"/>
          <w:numId w:val="7"/>
        </w:numPr>
        <w:rPr>
          <w:sz w:val="24"/>
          <w:szCs w:val="24"/>
        </w:rPr>
      </w:pPr>
      <w:r w:rsidRPr="007F6F83">
        <w:lastRenderedPageBreak/>
        <w:t>Dzieci korzystają z posiłków w miejscach do tego przeznaczonych i spełniających warunki szczególnej higieny: dezynfekowane blaty i krzesełka, na</w:t>
      </w:r>
      <w:r>
        <w:t xml:space="preserve">czynia  </w:t>
      </w:r>
      <w:r w:rsidRPr="007F6F83">
        <w:t xml:space="preserve">myte </w:t>
      </w:r>
      <w:r w:rsidRPr="007F6F83">
        <w:br/>
        <w:t>w temperaturze minimum 60</w:t>
      </w:r>
      <w:r w:rsidRPr="008050C2">
        <w:rPr>
          <w:rFonts w:cs="Calibri"/>
        </w:rPr>
        <w:t>°</w:t>
      </w:r>
      <w:r w:rsidRPr="007F6F83">
        <w:t xml:space="preserve"> z dodatkiem</w:t>
      </w:r>
      <w:r>
        <w:t xml:space="preserve"> deterg</w:t>
      </w:r>
      <w:r w:rsidR="00AC0629">
        <w:t>entu i</w:t>
      </w:r>
      <w:r>
        <w:t xml:space="preserve"> wyparzane. </w:t>
      </w:r>
    </w:p>
    <w:p w:rsidR="00450498" w:rsidRDefault="00450498" w:rsidP="00450498">
      <w:pPr>
        <w:pStyle w:val="Akapitzlist1"/>
        <w:jc w:val="both"/>
      </w:pPr>
    </w:p>
    <w:p w:rsidR="00450498" w:rsidRDefault="00450498" w:rsidP="00450498">
      <w:pPr>
        <w:jc w:val="both"/>
      </w:pPr>
      <w:r>
        <w:rPr>
          <w:b/>
        </w:rPr>
        <w:t>Postępowanie w przypadku podejrzenia zakażenia u personelu żłobka</w:t>
      </w:r>
    </w:p>
    <w:p w:rsidR="00450498" w:rsidRDefault="00450498" w:rsidP="00450498">
      <w:pPr>
        <w:pStyle w:val="Akapitzlist1"/>
        <w:numPr>
          <w:ilvl w:val="0"/>
          <w:numId w:val="3"/>
        </w:numPr>
        <w:jc w:val="both"/>
      </w:pPr>
      <w:r>
        <w:t>Pracę w żłobku podejmują jedynie osoby zdrowe.</w:t>
      </w:r>
    </w:p>
    <w:p w:rsidR="00E94650" w:rsidRDefault="00450498" w:rsidP="00450498">
      <w:pPr>
        <w:pStyle w:val="Akapitzlist1"/>
        <w:numPr>
          <w:ilvl w:val="0"/>
          <w:numId w:val="3"/>
        </w:numPr>
        <w:jc w:val="both"/>
      </w:pPr>
      <w:r>
        <w:t xml:space="preserve">Pracownicy żłobka są poinstruowani, że w przypadku wystąpienia niepokojących objawów takich jak podwyższona temperatura ciała, kaszel, duszności nie podejmują pracy, pozostają </w:t>
      </w:r>
      <w:r w:rsidR="00E94650">
        <w:t xml:space="preserve">            </w:t>
      </w:r>
      <w:r>
        <w:t xml:space="preserve">w domu, </w:t>
      </w:r>
    </w:p>
    <w:p w:rsidR="00E94650" w:rsidRDefault="00450498" w:rsidP="00450498">
      <w:pPr>
        <w:pStyle w:val="Akapitzlist1"/>
        <w:numPr>
          <w:ilvl w:val="0"/>
          <w:numId w:val="3"/>
        </w:numPr>
        <w:jc w:val="both"/>
      </w:pPr>
      <w:r>
        <w:t>W przypadku wystąpienia u pracownika na stanowisku pracy niepokojących objawó</w:t>
      </w:r>
      <w:r w:rsidR="00E94650">
        <w:t xml:space="preserve">w, należy odsunąć go od pracy lub </w:t>
      </w:r>
      <w:r>
        <w:t xml:space="preserve">wezwać </w:t>
      </w:r>
      <w:r w:rsidR="00E94650">
        <w:t>pomoc medyczną</w:t>
      </w:r>
    </w:p>
    <w:p w:rsidR="00450498" w:rsidRDefault="00450498" w:rsidP="00450498">
      <w:pPr>
        <w:pStyle w:val="Akapitzlist1"/>
        <w:numPr>
          <w:ilvl w:val="0"/>
          <w:numId w:val="3"/>
        </w:numPr>
        <w:jc w:val="both"/>
      </w:pPr>
      <w:r>
        <w:t xml:space="preserve">W żłobku w widocznym miejscu umieszczone są numery telefonów do służb medycznych </w:t>
      </w:r>
      <w:r>
        <w:br/>
        <w:t xml:space="preserve">i </w:t>
      </w:r>
      <w:r w:rsidR="00AC0629">
        <w:t xml:space="preserve">Państwowej Powiatowej Stacji Sanitarno Epidemiologicznej </w:t>
      </w:r>
      <w:r>
        <w:t xml:space="preserve"> w Opolu 512082606</w:t>
      </w:r>
    </w:p>
    <w:p w:rsidR="00450498" w:rsidRDefault="00450498" w:rsidP="00450498">
      <w:pPr>
        <w:pStyle w:val="Akapitzlist1"/>
        <w:numPr>
          <w:ilvl w:val="0"/>
          <w:numId w:val="3"/>
        </w:numPr>
        <w:jc w:val="both"/>
      </w:pPr>
      <w:r>
        <w:t>Obszar, w którym poruszał się i przebywał pracownik, poddaje się gruntownemu sprzątaniu i dezynfekcji powierzchni dotykowych.</w:t>
      </w:r>
    </w:p>
    <w:p w:rsidR="00450498" w:rsidRDefault="00450498" w:rsidP="00450498">
      <w:pPr>
        <w:pStyle w:val="Akapitzlist1"/>
        <w:numPr>
          <w:ilvl w:val="0"/>
          <w:numId w:val="3"/>
        </w:numPr>
        <w:jc w:val="both"/>
      </w:pPr>
      <w:r>
        <w:t xml:space="preserve">Ustala się listę osób przebywających z osobą podejrzaną o zakażenie. Procedura musi być dostosowana i uszczegółowiona do indywidualnych warunków lokalowych i osobowych każdego żłobka. </w:t>
      </w:r>
    </w:p>
    <w:p w:rsidR="00450498" w:rsidRDefault="00450498" w:rsidP="00450498">
      <w:pPr>
        <w:pStyle w:val="Bezodstpw"/>
        <w:rPr>
          <w:b/>
          <w:sz w:val="24"/>
          <w:szCs w:val="24"/>
        </w:rPr>
      </w:pPr>
      <w:r w:rsidRPr="00F20BE1">
        <w:rPr>
          <w:b/>
          <w:sz w:val="24"/>
          <w:szCs w:val="24"/>
        </w:rPr>
        <w:t>Pracownik na stanowisku pracy</w:t>
      </w:r>
    </w:p>
    <w:p w:rsidR="00450498" w:rsidRDefault="00450498" w:rsidP="00450498">
      <w:pPr>
        <w:pStyle w:val="Bezodstpw"/>
        <w:rPr>
          <w:b/>
          <w:sz w:val="24"/>
          <w:szCs w:val="24"/>
        </w:rPr>
      </w:pPr>
    </w:p>
    <w:p w:rsidR="00450498" w:rsidRDefault="00450498" w:rsidP="00450498">
      <w:pPr>
        <w:pStyle w:val="Akapitzlist"/>
        <w:numPr>
          <w:ilvl w:val="0"/>
          <w:numId w:val="8"/>
        </w:numPr>
        <w:spacing w:after="0" w:line="276" w:lineRule="auto"/>
        <w:rPr>
          <w:rFonts w:ascii="Times New Roman" w:hAnsi="Times New Roman"/>
          <w:sz w:val="24"/>
          <w:szCs w:val="24"/>
        </w:rPr>
      </w:pPr>
      <w:r w:rsidRPr="00D244B7">
        <w:rPr>
          <w:rFonts w:ascii="Times New Roman" w:hAnsi="Times New Roman"/>
          <w:sz w:val="24"/>
          <w:szCs w:val="24"/>
        </w:rPr>
        <w:t>Każdy z pracowników do żłobka wchodzi</w:t>
      </w:r>
      <w:r>
        <w:rPr>
          <w:rFonts w:ascii="Times New Roman" w:hAnsi="Times New Roman"/>
          <w:sz w:val="24"/>
          <w:szCs w:val="24"/>
        </w:rPr>
        <w:t xml:space="preserve"> do</w:t>
      </w:r>
      <w:r w:rsidRPr="00D244B7">
        <w:rPr>
          <w:rFonts w:ascii="Times New Roman" w:hAnsi="Times New Roman"/>
          <w:sz w:val="24"/>
          <w:szCs w:val="24"/>
        </w:rPr>
        <w:t xml:space="preserve"> budynku, po wejściu dezynfekuje ręce, kieruje się do szatni dla personelu. </w:t>
      </w:r>
    </w:p>
    <w:p w:rsidR="00450498" w:rsidRPr="00F20BE1" w:rsidRDefault="00450498" w:rsidP="00450498">
      <w:pPr>
        <w:pStyle w:val="Akapitzlist"/>
        <w:numPr>
          <w:ilvl w:val="0"/>
          <w:numId w:val="8"/>
        </w:numPr>
        <w:spacing w:after="0" w:line="276" w:lineRule="auto"/>
        <w:rPr>
          <w:rFonts w:ascii="Times New Roman" w:hAnsi="Times New Roman"/>
          <w:sz w:val="24"/>
          <w:szCs w:val="24"/>
        </w:rPr>
      </w:pPr>
      <w:r w:rsidRPr="00F20BE1">
        <w:rPr>
          <w:rFonts w:ascii="Times New Roman" w:hAnsi="Times New Roman"/>
          <w:sz w:val="24"/>
          <w:szCs w:val="24"/>
        </w:rPr>
        <w:t>Po przebraniu się i pozostawieniu ubrań i butów, w których przyszedł w swojej szafce – pracownik udaje się na swoje stanowisko pracy</w:t>
      </w:r>
      <w:r w:rsidRPr="00F20BE1">
        <w:rPr>
          <w:rFonts w:ascii="Times New Roman" w:hAnsi="Times New Roman"/>
          <w:b/>
          <w:sz w:val="24"/>
          <w:szCs w:val="24"/>
        </w:rPr>
        <w:t>.</w:t>
      </w:r>
    </w:p>
    <w:p w:rsidR="00450498" w:rsidRDefault="00450498" w:rsidP="00450498">
      <w:pPr>
        <w:pStyle w:val="Akapitzlist"/>
        <w:numPr>
          <w:ilvl w:val="0"/>
          <w:numId w:val="8"/>
        </w:numPr>
        <w:spacing w:after="0" w:line="276" w:lineRule="auto"/>
        <w:rPr>
          <w:rFonts w:ascii="Times New Roman" w:hAnsi="Times New Roman"/>
          <w:sz w:val="24"/>
          <w:szCs w:val="24"/>
        </w:rPr>
      </w:pPr>
      <w:r w:rsidRPr="00F20BE1">
        <w:rPr>
          <w:rFonts w:ascii="Times New Roman" w:hAnsi="Times New Roman"/>
          <w:sz w:val="24"/>
          <w:szCs w:val="24"/>
        </w:rPr>
        <w:t xml:space="preserve">Pracownik wpuszczający/wypuszczający rodziców, dostawców, konserwatorów </w:t>
      </w:r>
      <w:r>
        <w:rPr>
          <w:rFonts w:ascii="Times New Roman" w:hAnsi="Times New Roman"/>
          <w:sz w:val="24"/>
          <w:szCs w:val="24"/>
        </w:rPr>
        <w:t xml:space="preserve">  </w:t>
      </w:r>
      <w:r w:rsidRPr="00F20BE1">
        <w:rPr>
          <w:rFonts w:ascii="Times New Roman" w:hAnsi="Times New Roman"/>
          <w:sz w:val="24"/>
          <w:szCs w:val="24"/>
        </w:rPr>
        <w:t xml:space="preserve">do </w:t>
      </w:r>
      <w:r w:rsidR="00E94650">
        <w:rPr>
          <w:rFonts w:ascii="Times New Roman" w:hAnsi="Times New Roman"/>
          <w:sz w:val="24"/>
          <w:szCs w:val="24"/>
        </w:rPr>
        <w:t>żłobka myje i</w:t>
      </w:r>
      <w:r w:rsidRPr="00F20BE1">
        <w:rPr>
          <w:rFonts w:ascii="Times New Roman" w:hAnsi="Times New Roman"/>
          <w:sz w:val="24"/>
          <w:szCs w:val="24"/>
        </w:rPr>
        <w:t xml:space="preserve"> dezynfekuje ręce.</w:t>
      </w:r>
    </w:p>
    <w:p w:rsidR="00F51A1E" w:rsidRPr="00F51A1E" w:rsidRDefault="00450498" w:rsidP="00450498">
      <w:pPr>
        <w:pStyle w:val="Akapitzlist"/>
        <w:numPr>
          <w:ilvl w:val="0"/>
          <w:numId w:val="8"/>
        </w:numPr>
        <w:spacing w:after="0" w:line="276" w:lineRule="auto"/>
        <w:rPr>
          <w:rFonts w:ascii="Times New Roman" w:hAnsi="Times New Roman"/>
          <w:sz w:val="24"/>
          <w:szCs w:val="24"/>
        </w:rPr>
      </w:pPr>
      <w:r w:rsidRPr="00F51A1E">
        <w:rPr>
          <w:rFonts w:ascii="Times New Roman" w:eastAsia="Times New Roman" w:hAnsi="Times New Roman"/>
          <w:sz w:val="24"/>
          <w:szCs w:val="24"/>
          <w:lang w:eastAsia="pl-PL"/>
        </w:rPr>
        <w:t>Personel przypisany do danej grupy nie</w:t>
      </w:r>
      <w:r w:rsidR="00E94650" w:rsidRPr="00F51A1E">
        <w:rPr>
          <w:rFonts w:ascii="Times New Roman" w:eastAsia="Times New Roman" w:hAnsi="Times New Roman"/>
          <w:sz w:val="24"/>
          <w:szCs w:val="24"/>
          <w:lang w:eastAsia="pl-PL"/>
        </w:rPr>
        <w:t xml:space="preserve"> kontaktuje</w:t>
      </w:r>
      <w:r w:rsidRPr="00F51A1E">
        <w:rPr>
          <w:rFonts w:ascii="Times New Roman" w:eastAsia="Times New Roman" w:hAnsi="Times New Roman"/>
          <w:sz w:val="24"/>
          <w:szCs w:val="24"/>
          <w:lang w:eastAsia="pl-PL"/>
        </w:rPr>
        <w:t xml:space="preserve"> się z drugą grupą                     w czasie przebywania w placówce </w:t>
      </w:r>
    </w:p>
    <w:p w:rsidR="00450498" w:rsidRPr="00F51A1E" w:rsidRDefault="00450498" w:rsidP="00450498">
      <w:pPr>
        <w:pStyle w:val="Akapitzlist"/>
        <w:numPr>
          <w:ilvl w:val="0"/>
          <w:numId w:val="8"/>
        </w:numPr>
        <w:spacing w:after="0" w:line="276" w:lineRule="auto"/>
        <w:rPr>
          <w:rFonts w:ascii="Times New Roman" w:hAnsi="Times New Roman"/>
          <w:sz w:val="24"/>
          <w:szCs w:val="24"/>
        </w:rPr>
      </w:pPr>
      <w:r w:rsidRPr="00F51A1E">
        <w:rPr>
          <w:rFonts w:ascii="Times New Roman" w:eastAsia="Times New Roman" w:hAnsi="Times New Roman"/>
          <w:sz w:val="24"/>
          <w:szCs w:val="24"/>
          <w:lang w:eastAsia="pl-PL"/>
        </w:rPr>
        <w:t xml:space="preserve">Podczas wykonywania czynności higienicznych u dzieci, opiekun powinien umyć ręce wodą z mydłem </w:t>
      </w:r>
    </w:p>
    <w:p w:rsidR="00450498" w:rsidRPr="00F20BE1" w:rsidRDefault="00450498" w:rsidP="00450498">
      <w:pPr>
        <w:pStyle w:val="Akapitzlist"/>
        <w:numPr>
          <w:ilvl w:val="0"/>
          <w:numId w:val="8"/>
        </w:numPr>
        <w:spacing w:after="0" w:line="276" w:lineRule="auto"/>
        <w:rPr>
          <w:rFonts w:ascii="Times New Roman" w:hAnsi="Times New Roman"/>
          <w:sz w:val="24"/>
          <w:szCs w:val="24"/>
        </w:rPr>
      </w:pPr>
      <w:r w:rsidRPr="00F20BE1">
        <w:rPr>
          <w:rFonts w:ascii="Times New Roman" w:eastAsia="Times New Roman" w:hAnsi="Times New Roman"/>
          <w:sz w:val="24"/>
          <w:szCs w:val="24"/>
          <w:lang w:eastAsia="pl-PL"/>
        </w:rPr>
        <w:t xml:space="preserve">Opiekun ma obowiązek częstego mycia rąk  sobie i dzieciom, wodą z mydłem,                       w szczególności przed każdym posiłkiem, po posiłku, po korzystaniu z toalety, </w:t>
      </w:r>
      <w:r>
        <w:rPr>
          <w:rFonts w:ascii="Times New Roman" w:eastAsia="Times New Roman" w:hAnsi="Times New Roman"/>
          <w:sz w:val="24"/>
          <w:szCs w:val="24"/>
          <w:lang w:eastAsia="pl-PL"/>
        </w:rPr>
        <w:t xml:space="preserve">               </w:t>
      </w:r>
      <w:r w:rsidRPr="00F20BE1">
        <w:rPr>
          <w:rFonts w:ascii="Times New Roman" w:eastAsia="Times New Roman" w:hAnsi="Times New Roman"/>
          <w:sz w:val="24"/>
          <w:szCs w:val="24"/>
          <w:lang w:eastAsia="pl-PL"/>
        </w:rPr>
        <w:t>a także po przyjściu z ogrodu.</w:t>
      </w:r>
    </w:p>
    <w:p w:rsidR="00450498" w:rsidRPr="00F20BE1" w:rsidRDefault="00450498" w:rsidP="00450498">
      <w:pPr>
        <w:pStyle w:val="Akapitzlist"/>
        <w:numPr>
          <w:ilvl w:val="0"/>
          <w:numId w:val="8"/>
        </w:numPr>
        <w:spacing w:after="0" w:line="276" w:lineRule="auto"/>
        <w:rPr>
          <w:rFonts w:ascii="Times New Roman" w:hAnsi="Times New Roman"/>
          <w:sz w:val="24"/>
          <w:szCs w:val="24"/>
        </w:rPr>
      </w:pPr>
      <w:r w:rsidRPr="00F20BE1">
        <w:rPr>
          <w:rFonts w:ascii="Times New Roman" w:hAnsi="Times New Roman"/>
          <w:sz w:val="24"/>
          <w:szCs w:val="24"/>
        </w:rPr>
        <w:t xml:space="preserve">Personel kuchenny w czasie przygotowywania posiłków </w:t>
      </w:r>
      <w:r w:rsidR="00F51A1E">
        <w:rPr>
          <w:rFonts w:ascii="Times New Roman" w:hAnsi="Times New Roman"/>
          <w:sz w:val="24"/>
          <w:szCs w:val="24"/>
        </w:rPr>
        <w:t>p</w:t>
      </w:r>
      <w:r w:rsidRPr="00F20BE1">
        <w:rPr>
          <w:rFonts w:ascii="Times New Roman" w:hAnsi="Times New Roman"/>
          <w:sz w:val="24"/>
          <w:szCs w:val="24"/>
        </w:rPr>
        <w:t>owinien na bieżąco dezynfekować powierzchnie, na których przygotowuje posiłki.</w:t>
      </w:r>
    </w:p>
    <w:p w:rsidR="00450498" w:rsidRDefault="00450498" w:rsidP="00450498">
      <w:pPr>
        <w:pStyle w:val="Akapitzlist"/>
        <w:spacing w:after="0" w:line="276" w:lineRule="auto"/>
        <w:jc w:val="both"/>
        <w:rPr>
          <w:rFonts w:ascii="Times New Roman" w:hAnsi="Times New Roman"/>
          <w:b/>
          <w:sz w:val="24"/>
          <w:szCs w:val="24"/>
        </w:rPr>
      </w:pPr>
    </w:p>
    <w:p w:rsidR="00450498" w:rsidRDefault="00450498" w:rsidP="00450498">
      <w:pPr>
        <w:jc w:val="both"/>
        <w:rPr>
          <w:b/>
        </w:rPr>
      </w:pPr>
      <w:r w:rsidRPr="0090034C">
        <w:rPr>
          <w:b/>
        </w:rPr>
        <w:t>Rodzice</w:t>
      </w:r>
      <w:r>
        <w:rPr>
          <w:b/>
        </w:rPr>
        <w:t>, opiekunowie prawni</w:t>
      </w:r>
    </w:p>
    <w:p w:rsidR="00F51A1E" w:rsidRDefault="00F51A1E" w:rsidP="00F51A1E">
      <w:pPr>
        <w:pStyle w:val="Bezodstpw"/>
        <w:numPr>
          <w:ilvl w:val="0"/>
          <w:numId w:val="5"/>
        </w:numPr>
      </w:pPr>
      <w:r>
        <w:t xml:space="preserve">Zaleca się aby w </w:t>
      </w:r>
      <w:r w:rsidR="00450498" w:rsidRPr="0045602B">
        <w:t xml:space="preserve">celu zminimalizowanie zagrożenia, rodzice, opiekunowie prawni </w:t>
      </w:r>
      <w:r>
        <w:t xml:space="preserve">ograniczyli swoją obecność na terenie żłobka  </w:t>
      </w:r>
      <w:r w:rsidR="00450498">
        <w:t>w  godzinach  od 8:00 do 14:00 z wyjątkiem zabr</w:t>
      </w:r>
      <w:r>
        <w:t>ania dziecka chorego do lekarza, lub zajęć otwartych z udziałem rodziców</w:t>
      </w:r>
    </w:p>
    <w:p w:rsidR="00450498" w:rsidRPr="0045602B" w:rsidRDefault="00450498" w:rsidP="00F51A1E">
      <w:pPr>
        <w:pStyle w:val="Bezodstpw"/>
        <w:numPr>
          <w:ilvl w:val="0"/>
          <w:numId w:val="5"/>
        </w:numPr>
      </w:pPr>
      <w:r w:rsidRPr="0045602B">
        <w:lastRenderedPageBreak/>
        <w:t xml:space="preserve">Rodzice wyrażają zgodę na pomiar temperatury dziecku termometrem bezdotykowym przez pracowników </w:t>
      </w:r>
      <w:r>
        <w:t>żłobka</w:t>
      </w:r>
      <w:r w:rsidRPr="0045602B">
        <w:t xml:space="preserve"> oraz deklarują, sprawd</w:t>
      </w:r>
      <w:r w:rsidR="00AC0629">
        <w:t xml:space="preserve">zanie temperatury dziecka prze </w:t>
      </w:r>
      <w:r w:rsidRPr="0045602B">
        <w:t>odprowadzeniem do placówki.</w:t>
      </w:r>
    </w:p>
    <w:p w:rsidR="00450498" w:rsidRPr="0045602B" w:rsidRDefault="00450498" w:rsidP="00450498">
      <w:pPr>
        <w:pStyle w:val="Akapitzlist1"/>
        <w:numPr>
          <w:ilvl w:val="0"/>
          <w:numId w:val="5"/>
        </w:numPr>
        <w:jc w:val="both"/>
      </w:pPr>
      <w:r w:rsidRPr="0045602B">
        <w:t>Rodzice zobowiązuję się do stałego i bieżącego informowania o stanie zdrowia swojego dziecka a w przypadku  jakichkolwiek wątpliwości dotyczących jego stanu zdrowia, obligują się do jego do nieprzyprowadzania do</w:t>
      </w:r>
      <w:r>
        <w:t xml:space="preserve"> żłobka</w:t>
      </w:r>
      <w:r w:rsidRPr="0045602B">
        <w:t xml:space="preserve">. </w:t>
      </w:r>
    </w:p>
    <w:p w:rsidR="00450498" w:rsidRDefault="00450498" w:rsidP="00450498">
      <w:pPr>
        <w:pStyle w:val="Akapitzlist1"/>
        <w:numPr>
          <w:ilvl w:val="0"/>
          <w:numId w:val="5"/>
        </w:numPr>
        <w:jc w:val="both"/>
      </w:pPr>
      <w:r w:rsidRPr="0045602B">
        <w:t>Rodzice zobowiązują się po podpisania oświadczenia, obejmującego swym zakresem powyższe punkty</w:t>
      </w:r>
      <w:r>
        <w:t xml:space="preserve">, jednocześnie przyjmując do wiadomości i stosowana zapisy niniejszej procedury </w:t>
      </w:r>
      <w:r w:rsidRPr="0045602B">
        <w:t xml:space="preserve">. </w:t>
      </w:r>
    </w:p>
    <w:p w:rsidR="003C0585" w:rsidRPr="0045602B" w:rsidRDefault="003C0585" w:rsidP="003C0585">
      <w:pPr>
        <w:pStyle w:val="ListParagraph"/>
        <w:numPr>
          <w:ilvl w:val="0"/>
          <w:numId w:val="5"/>
        </w:numPr>
        <w:jc w:val="both"/>
      </w:pPr>
      <w:r w:rsidRPr="0045602B">
        <w:t>Oświadczenie</w:t>
      </w:r>
      <w:r>
        <w:t xml:space="preserve"> stanowi </w:t>
      </w:r>
      <w:r w:rsidRPr="00757A70">
        <w:rPr>
          <w:i/>
        </w:rPr>
        <w:t xml:space="preserve">Załącznik </w:t>
      </w:r>
      <w:r w:rsidRPr="0045602B">
        <w:t xml:space="preserve">do niniejszej procedury. </w:t>
      </w:r>
    </w:p>
    <w:p w:rsidR="003C0585" w:rsidRPr="0045602B" w:rsidRDefault="003C0585" w:rsidP="003C0585">
      <w:pPr>
        <w:pStyle w:val="Akapitzlist1"/>
        <w:jc w:val="both"/>
      </w:pPr>
    </w:p>
    <w:p w:rsidR="00450498" w:rsidRDefault="00450498" w:rsidP="00450498">
      <w:pPr>
        <w:pStyle w:val="Bezodstpw"/>
      </w:pPr>
      <w:r>
        <w:t>Postanowienia końcowe</w:t>
      </w:r>
    </w:p>
    <w:p w:rsidR="00450498" w:rsidRDefault="00450498" w:rsidP="00450498">
      <w:pPr>
        <w:pStyle w:val="Akapitzlist1"/>
        <w:numPr>
          <w:ilvl w:val="0"/>
          <w:numId w:val="4"/>
        </w:numPr>
        <w:jc w:val="both"/>
      </w:pPr>
      <w:r>
        <w:t>Procedura jest dostosowana i uszczegółowiona do indywidualnych warunków lokalowych                       i osobowych Żłobka Nr 2 w Opolu.</w:t>
      </w:r>
    </w:p>
    <w:p w:rsidR="00450498" w:rsidRDefault="00450498" w:rsidP="00450498">
      <w:pPr>
        <w:pStyle w:val="Akapitzlist1"/>
        <w:numPr>
          <w:ilvl w:val="0"/>
          <w:numId w:val="4"/>
        </w:numPr>
        <w:jc w:val="both"/>
      </w:pPr>
      <w:r>
        <w:t>O każdej zmianie adresu zamieszkania i numerów telefonów należy niezwłocznie powiadomić opiekunów/dyrektora żłobka.</w:t>
      </w:r>
    </w:p>
    <w:p w:rsidR="00450498" w:rsidRDefault="00450498" w:rsidP="00450498">
      <w:pPr>
        <w:pStyle w:val="Akapitzlist1"/>
        <w:numPr>
          <w:ilvl w:val="0"/>
          <w:numId w:val="4"/>
        </w:numPr>
        <w:jc w:val="both"/>
      </w:pPr>
      <w:r>
        <w:t>Procedura obowiązuje do odwołania.</w:t>
      </w:r>
    </w:p>
    <w:p w:rsidR="00450498" w:rsidRDefault="00450498" w:rsidP="00450498">
      <w:pPr>
        <w:jc w:val="both"/>
      </w:pPr>
    </w:p>
    <w:p w:rsidR="008E1476" w:rsidRDefault="008E1476"/>
    <w:sectPr w:rsidR="008E1476" w:rsidSect="007F0554">
      <w:pgSz w:w="11906" w:h="16838"/>
      <w:pgMar w:top="1417" w:right="1416" w:bottom="1417" w:left="1417" w:header="708" w:footer="708" w:gutter="0"/>
      <w:cols w:space="708"/>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0">
    <w:altName w:val="MV Boli"/>
    <w:charset w:val="EE"/>
    <w:family w:val="auto"/>
    <w:pitch w:val="variable"/>
    <w:sig w:usb0="00000000" w:usb1="00000000" w:usb2="00000000" w:usb3="00000000" w:csb0="00000000" w:csb1="00000000"/>
  </w:font>
  <w:font w:name="font270">
    <w:altName w:val="MV Boli"/>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C3A7174"/>
    <w:name w:val="WW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ED94053E"/>
    <w:name w:val="WWNum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5"/>
    <w:multiLevelType w:val="multilevel"/>
    <w:tmpl w:val="EF6ED484"/>
    <w:name w:val="WWNum5"/>
    <w:lvl w:ilvl="0">
      <w:start w:val="1"/>
      <w:numFmt w:val="decimal"/>
      <w:lvlText w:val="%1."/>
      <w:lvlJc w:val="left"/>
      <w:pPr>
        <w:tabs>
          <w:tab w:val="num" w:pos="-76"/>
        </w:tabs>
        <w:ind w:left="644" w:hanging="360"/>
      </w:pPr>
      <w:rPr>
        <w:b/>
      </w:rPr>
    </w:lvl>
    <w:lvl w:ilvl="1">
      <w:start w:val="1"/>
      <w:numFmt w:val="lowerLetter"/>
      <w:lvlText w:val="%2."/>
      <w:lvlJc w:val="left"/>
      <w:pPr>
        <w:tabs>
          <w:tab w:val="num" w:pos="-76"/>
        </w:tabs>
        <w:ind w:left="1364" w:hanging="360"/>
      </w:pPr>
    </w:lvl>
    <w:lvl w:ilvl="2">
      <w:start w:val="1"/>
      <w:numFmt w:val="lowerRoman"/>
      <w:lvlText w:val="%2.%3."/>
      <w:lvlJc w:val="right"/>
      <w:pPr>
        <w:tabs>
          <w:tab w:val="num" w:pos="-76"/>
        </w:tabs>
        <w:ind w:left="2084" w:hanging="180"/>
      </w:pPr>
    </w:lvl>
    <w:lvl w:ilvl="3">
      <w:start w:val="1"/>
      <w:numFmt w:val="decimal"/>
      <w:lvlText w:val="%2.%3.%4."/>
      <w:lvlJc w:val="left"/>
      <w:pPr>
        <w:tabs>
          <w:tab w:val="num" w:pos="-76"/>
        </w:tabs>
        <w:ind w:left="2804" w:hanging="360"/>
      </w:pPr>
    </w:lvl>
    <w:lvl w:ilvl="4">
      <w:start w:val="1"/>
      <w:numFmt w:val="lowerLetter"/>
      <w:lvlText w:val="%2.%3.%4.%5."/>
      <w:lvlJc w:val="left"/>
      <w:pPr>
        <w:tabs>
          <w:tab w:val="num" w:pos="-76"/>
        </w:tabs>
        <w:ind w:left="3524" w:hanging="360"/>
      </w:pPr>
    </w:lvl>
    <w:lvl w:ilvl="5">
      <w:start w:val="1"/>
      <w:numFmt w:val="lowerRoman"/>
      <w:lvlText w:val="%2.%3.%4.%5.%6."/>
      <w:lvlJc w:val="right"/>
      <w:pPr>
        <w:tabs>
          <w:tab w:val="num" w:pos="-76"/>
        </w:tabs>
        <w:ind w:left="4244" w:hanging="180"/>
      </w:pPr>
    </w:lvl>
    <w:lvl w:ilvl="6">
      <w:start w:val="1"/>
      <w:numFmt w:val="decimal"/>
      <w:lvlText w:val="%2.%3.%4.%5.%6.%7."/>
      <w:lvlJc w:val="left"/>
      <w:pPr>
        <w:tabs>
          <w:tab w:val="num" w:pos="-76"/>
        </w:tabs>
        <w:ind w:left="4964" w:hanging="360"/>
      </w:pPr>
    </w:lvl>
    <w:lvl w:ilvl="7">
      <w:start w:val="1"/>
      <w:numFmt w:val="lowerLetter"/>
      <w:lvlText w:val="%2.%3.%4.%5.%6.%7.%8."/>
      <w:lvlJc w:val="left"/>
      <w:pPr>
        <w:tabs>
          <w:tab w:val="num" w:pos="-76"/>
        </w:tabs>
        <w:ind w:left="5684" w:hanging="360"/>
      </w:pPr>
    </w:lvl>
    <w:lvl w:ilvl="8">
      <w:start w:val="1"/>
      <w:numFmt w:val="lowerRoman"/>
      <w:lvlText w:val="%2.%3.%4.%5.%6.%7.%8.%9."/>
      <w:lvlJc w:val="right"/>
      <w:pPr>
        <w:tabs>
          <w:tab w:val="num" w:pos="-76"/>
        </w:tabs>
        <w:ind w:left="6404" w:hanging="180"/>
      </w:pPr>
    </w:lvl>
  </w:abstractNum>
  <w:abstractNum w:abstractNumId="3">
    <w:nsid w:val="00000006"/>
    <w:multiLevelType w:val="multilevel"/>
    <w:tmpl w:val="0538B732"/>
    <w:name w:val="WWNum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EEF0845"/>
    <w:multiLevelType w:val="hybridMultilevel"/>
    <w:tmpl w:val="D7D6DE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4C454B8"/>
    <w:multiLevelType w:val="hybridMultilevel"/>
    <w:tmpl w:val="A6CC4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7B6D3D"/>
    <w:multiLevelType w:val="hybridMultilevel"/>
    <w:tmpl w:val="FD264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570721A"/>
    <w:multiLevelType w:val="hybridMultilevel"/>
    <w:tmpl w:val="1DE68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70334E"/>
    <w:multiLevelType w:val="hybridMultilevel"/>
    <w:tmpl w:val="EE58691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6CF71F5C"/>
    <w:multiLevelType w:val="hybridMultilevel"/>
    <w:tmpl w:val="927C40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6DFF21A8"/>
    <w:multiLevelType w:val="hybridMultilevel"/>
    <w:tmpl w:val="A91E50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74B16C07"/>
    <w:multiLevelType w:val="hybridMultilevel"/>
    <w:tmpl w:val="E4A89284"/>
    <w:lvl w:ilvl="0" w:tplc="66CE54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D085EC3"/>
    <w:multiLevelType w:val="multilevel"/>
    <w:tmpl w:val="7084FB3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12"/>
  </w:num>
  <w:num w:numId="6">
    <w:abstractNumId w:val="11"/>
  </w:num>
  <w:num w:numId="7">
    <w:abstractNumId w:val="7"/>
  </w:num>
  <w:num w:numId="8">
    <w:abstractNumId w:val="4"/>
  </w:num>
  <w:num w:numId="9">
    <w:abstractNumId w:val="9"/>
  </w:num>
  <w:num w:numId="10">
    <w:abstractNumId w:val="5"/>
  </w:num>
  <w:num w:numId="11">
    <w:abstractNumId w:val="6"/>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50498"/>
    <w:rsid w:val="000328E4"/>
    <w:rsid w:val="00065F41"/>
    <w:rsid w:val="00126E39"/>
    <w:rsid w:val="00142896"/>
    <w:rsid w:val="001D06D6"/>
    <w:rsid w:val="001F62C8"/>
    <w:rsid w:val="0029555B"/>
    <w:rsid w:val="00330763"/>
    <w:rsid w:val="0033088A"/>
    <w:rsid w:val="00335408"/>
    <w:rsid w:val="003C0585"/>
    <w:rsid w:val="003E4CEF"/>
    <w:rsid w:val="00450498"/>
    <w:rsid w:val="00454B89"/>
    <w:rsid w:val="004866D2"/>
    <w:rsid w:val="004A32D1"/>
    <w:rsid w:val="004A47FD"/>
    <w:rsid w:val="004B4506"/>
    <w:rsid w:val="004C16D0"/>
    <w:rsid w:val="0052202A"/>
    <w:rsid w:val="005B7A26"/>
    <w:rsid w:val="00630855"/>
    <w:rsid w:val="00650B08"/>
    <w:rsid w:val="00652606"/>
    <w:rsid w:val="006A507A"/>
    <w:rsid w:val="006C27CD"/>
    <w:rsid w:val="006C53E4"/>
    <w:rsid w:val="007862FB"/>
    <w:rsid w:val="007F6074"/>
    <w:rsid w:val="008A32B2"/>
    <w:rsid w:val="008E1476"/>
    <w:rsid w:val="00932DF9"/>
    <w:rsid w:val="009C2226"/>
    <w:rsid w:val="00A15376"/>
    <w:rsid w:val="00A448C4"/>
    <w:rsid w:val="00A46F5C"/>
    <w:rsid w:val="00AC0629"/>
    <w:rsid w:val="00AE387F"/>
    <w:rsid w:val="00AF520D"/>
    <w:rsid w:val="00B3054C"/>
    <w:rsid w:val="00BA3DCC"/>
    <w:rsid w:val="00BD3CFA"/>
    <w:rsid w:val="00C229F7"/>
    <w:rsid w:val="00DC6DAE"/>
    <w:rsid w:val="00E41400"/>
    <w:rsid w:val="00E94650"/>
    <w:rsid w:val="00EB5508"/>
    <w:rsid w:val="00F34E84"/>
    <w:rsid w:val="00F51A1E"/>
    <w:rsid w:val="00F775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498"/>
    <w:pPr>
      <w:suppressAutoHyphens/>
      <w:spacing w:after="160" w:line="259" w:lineRule="auto"/>
    </w:pPr>
    <w:rPr>
      <w:rFonts w:ascii="Calibri" w:eastAsia="SimSun" w:hAnsi="Calibri" w:cs="font27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450498"/>
    <w:pPr>
      <w:ind w:left="720"/>
    </w:pPr>
  </w:style>
  <w:style w:type="paragraph" w:styleId="Bezodstpw">
    <w:name w:val="No Spacing"/>
    <w:uiPriority w:val="1"/>
    <w:qFormat/>
    <w:rsid w:val="00450498"/>
    <w:pPr>
      <w:spacing w:after="0" w:line="240" w:lineRule="auto"/>
    </w:pPr>
    <w:rPr>
      <w:rFonts w:ascii="Calibri" w:eastAsia="Calibri" w:hAnsi="Calibri" w:cs="Times New Roman"/>
    </w:rPr>
  </w:style>
  <w:style w:type="paragraph" w:styleId="Akapitzlist">
    <w:name w:val="List Paragraph"/>
    <w:basedOn w:val="Normalny"/>
    <w:uiPriority w:val="34"/>
    <w:qFormat/>
    <w:rsid w:val="00450498"/>
    <w:pPr>
      <w:suppressAutoHyphens w:val="0"/>
      <w:ind w:left="720"/>
      <w:contextualSpacing/>
    </w:pPr>
    <w:rPr>
      <w:rFonts w:eastAsia="Calibri" w:cs="Times New Roman"/>
      <w:lang w:eastAsia="en-US"/>
    </w:rPr>
  </w:style>
  <w:style w:type="paragraph" w:customStyle="1" w:styleId="ListParagraph">
    <w:name w:val="List Paragraph"/>
    <w:basedOn w:val="Normalny"/>
    <w:rsid w:val="003C0585"/>
    <w:pPr>
      <w:ind w:left="720"/>
    </w:pPr>
    <w:rPr>
      <w:rFonts w:cs="font27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57CB6-4D27-485D-A185-8820993B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7</Pages>
  <Words>2239</Words>
  <Characters>13439</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MIREK</cp:lastModifiedBy>
  <cp:revision>14</cp:revision>
  <dcterms:created xsi:type="dcterms:W3CDTF">2022-04-28T08:06:00Z</dcterms:created>
  <dcterms:modified xsi:type="dcterms:W3CDTF">2022-05-19T08:08:00Z</dcterms:modified>
</cp:coreProperties>
</file>